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C66" w:rsidRDefault="003F506F" w:rsidP="00B87C66">
      <w:pPr>
        <w:shd w:val="clear" w:color="auto" w:fill="FFFFFF"/>
        <w:spacing w:after="0" w:line="240" w:lineRule="auto"/>
        <w:ind w:left="392"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7859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пект развлечения с родителями по ЗОЖ</w:t>
      </w:r>
    </w:p>
    <w:p w:rsidR="00B87C66" w:rsidRPr="00B87C66" w:rsidRDefault="00B87C66" w:rsidP="00B87C66">
      <w:pPr>
        <w:shd w:val="clear" w:color="auto" w:fill="FFFFFF"/>
        <w:spacing w:after="0" w:line="240" w:lineRule="auto"/>
        <w:ind w:left="392"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7C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Наши питомцы»</w:t>
      </w:r>
    </w:p>
    <w:p w:rsidR="00666DA0" w:rsidRPr="00785943" w:rsidRDefault="003F506F" w:rsidP="00527699">
      <w:pPr>
        <w:spacing w:after="0" w:line="240" w:lineRule="auto"/>
        <w:ind w:left="392" w:right="57"/>
        <w:jc w:val="center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785943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в </w:t>
      </w:r>
      <w:r w:rsidR="001A62E8" w:rsidRPr="00785943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подготовительн</w:t>
      </w:r>
      <w:r w:rsidRPr="00785943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ой к школе </w:t>
      </w:r>
      <w:r w:rsidR="001A62E8" w:rsidRPr="00785943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групп</w:t>
      </w:r>
      <w:r w:rsidRPr="00785943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е</w:t>
      </w:r>
      <w:r w:rsidR="0053627F" w:rsidRPr="00785943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(</w:t>
      </w:r>
      <w:r w:rsidR="001A62E8" w:rsidRPr="00785943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6 - 7 лет</w:t>
      </w:r>
      <w:r w:rsidR="0053627F" w:rsidRPr="00785943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)</w:t>
      </w:r>
    </w:p>
    <w:p w:rsidR="0090785D" w:rsidRDefault="0090785D" w:rsidP="00527699">
      <w:pPr>
        <w:shd w:val="clear" w:color="auto" w:fill="FFFFFF"/>
        <w:spacing w:after="0" w:line="240" w:lineRule="auto"/>
        <w:ind w:left="392" w:right="5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207F" w:rsidRPr="00785943" w:rsidRDefault="0090785D" w:rsidP="00527699">
      <w:pPr>
        <w:shd w:val="clear" w:color="auto" w:fill="FFFFFF"/>
        <w:spacing w:after="0" w:line="240" w:lineRule="auto"/>
        <w:ind w:left="392" w:right="5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3F506F" w:rsidRPr="007859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питатель МАДОУ «</w:t>
      </w:r>
      <w:proofErr w:type="spellStart"/>
      <w:r w:rsidR="003F506F" w:rsidRPr="007859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львина</w:t>
      </w:r>
      <w:proofErr w:type="spellEnd"/>
      <w:r w:rsidR="003F506F" w:rsidRPr="007859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</w:p>
    <w:p w:rsidR="003F506F" w:rsidRPr="00785943" w:rsidRDefault="003F506F" w:rsidP="00527699">
      <w:pPr>
        <w:shd w:val="clear" w:color="auto" w:fill="FFFFFF"/>
        <w:spacing w:after="0" w:line="240" w:lineRule="auto"/>
        <w:ind w:left="392" w:right="5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59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Хисматуллина Т.А.</w:t>
      </w:r>
    </w:p>
    <w:p w:rsidR="003F506F" w:rsidRPr="00785943" w:rsidRDefault="003F506F" w:rsidP="00527699">
      <w:pPr>
        <w:shd w:val="clear" w:color="auto" w:fill="FFFFFF"/>
        <w:spacing w:after="0" w:line="240" w:lineRule="auto"/>
        <w:ind w:left="392" w:right="5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506F" w:rsidRPr="00785943" w:rsidRDefault="003F506F" w:rsidP="00527699">
      <w:pPr>
        <w:shd w:val="clear" w:color="auto" w:fill="FFFFFF"/>
        <w:spacing w:after="0" w:line="240" w:lineRule="auto"/>
        <w:ind w:left="392" w:right="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59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.</w:t>
      </w:r>
      <w:r w:rsidRPr="007859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ировать у детей потребность в здоровом образе жизни.</w:t>
      </w:r>
    </w:p>
    <w:p w:rsidR="003F506F" w:rsidRPr="00785943" w:rsidRDefault="00970394" w:rsidP="00527699">
      <w:pPr>
        <w:shd w:val="clear" w:color="auto" w:fill="FFFFFF"/>
        <w:spacing w:after="0" w:line="240" w:lineRule="auto"/>
        <w:ind w:left="392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59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="003F506F" w:rsidRPr="007859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970394" w:rsidRPr="00785943" w:rsidRDefault="003F506F" w:rsidP="00527699">
      <w:pPr>
        <w:shd w:val="clear" w:color="auto" w:fill="FFFFFF"/>
        <w:spacing w:after="0" w:line="240" w:lineRule="auto"/>
        <w:ind w:left="392" w:right="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59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970394" w:rsidRPr="007859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ть бодрое и жизнерадостное настроение детей.</w:t>
      </w:r>
    </w:p>
    <w:p w:rsidR="00970394" w:rsidRPr="00785943" w:rsidRDefault="00970394" w:rsidP="00527699">
      <w:pPr>
        <w:shd w:val="clear" w:color="auto" w:fill="FFFFFF"/>
        <w:spacing w:after="0" w:line="240" w:lineRule="auto"/>
        <w:ind w:left="392" w:right="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59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чить играть в команде, действовать сообща, по сигналу;</w:t>
      </w:r>
    </w:p>
    <w:p w:rsidR="003F506F" w:rsidRPr="00785943" w:rsidRDefault="00970394" w:rsidP="00527699">
      <w:pPr>
        <w:shd w:val="clear" w:color="auto" w:fill="FFFFFF"/>
        <w:spacing w:after="0" w:line="240" w:lineRule="auto"/>
        <w:ind w:left="392" w:right="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59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3F506F" w:rsidRPr="007859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вать интерес к спортивным играм-соревнованиям;</w:t>
      </w:r>
    </w:p>
    <w:p w:rsidR="003F506F" w:rsidRPr="00785943" w:rsidRDefault="003F506F" w:rsidP="00527699">
      <w:pPr>
        <w:shd w:val="clear" w:color="auto" w:fill="FFFFFF"/>
        <w:spacing w:after="0" w:line="240" w:lineRule="auto"/>
        <w:ind w:left="392" w:right="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59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звивать ловкость, меткость, быстроту;</w:t>
      </w:r>
    </w:p>
    <w:p w:rsidR="003F506F" w:rsidRPr="00785943" w:rsidRDefault="003F506F" w:rsidP="00527699">
      <w:pPr>
        <w:shd w:val="clear" w:color="auto" w:fill="FFFFFF"/>
        <w:spacing w:after="0" w:line="240" w:lineRule="auto"/>
        <w:ind w:left="392" w:right="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59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оспитывать здоровый дух соперничества;</w:t>
      </w:r>
    </w:p>
    <w:p w:rsidR="00970394" w:rsidRPr="00785943" w:rsidRDefault="00970394" w:rsidP="00527699">
      <w:pPr>
        <w:shd w:val="clear" w:color="auto" w:fill="FFFFFF"/>
        <w:spacing w:after="0" w:line="240" w:lineRule="auto"/>
        <w:ind w:left="392" w:right="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59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ивлекать родителей  к участию в совместных физкультурных мероприятиях с детьми.</w:t>
      </w:r>
    </w:p>
    <w:p w:rsidR="00970394" w:rsidRPr="00785943" w:rsidRDefault="00970394" w:rsidP="00527699">
      <w:pPr>
        <w:shd w:val="clear" w:color="auto" w:fill="FFFFFF"/>
        <w:spacing w:after="0" w:line="240" w:lineRule="auto"/>
        <w:ind w:left="392" w:right="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59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и</w:t>
      </w:r>
      <w:r w:rsidRPr="007859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дети, родители.</w:t>
      </w:r>
    </w:p>
    <w:p w:rsidR="00970394" w:rsidRPr="00785943" w:rsidRDefault="00970394" w:rsidP="00527699">
      <w:pPr>
        <w:shd w:val="clear" w:color="auto" w:fill="FFFFFF"/>
        <w:spacing w:after="0" w:line="240" w:lineRule="auto"/>
        <w:ind w:left="392" w:right="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59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грация образовательных областей:</w:t>
      </w:r>
      <w:r w:rsidRPr="007859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Физическое развитие», «Позна</w:t>
      </w:r>
      <w:r w:rsidR="00785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тельное развитие», «Художественно-эстетичес</w:t>
      </w:r>
      <w:r w:rsidRPr="007859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е развитие».</w:t>
      </w:r>
    </w:p>
    <w:p w:rsidR="00970394" w:rsidRPr="00785943" w:rsidRDefault="00970394" w:rsidP="00527699">
      <w:pPr>
        <w:shd w:val="clear" w:color="auto" w:fill="FFFFFF"/>
        <w:spacing w:after="0" w:line="240" w:lineRule="auto"/>
        <w:ind w:left="392" w:right="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59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варительная работа:</w:t>
      </w:r>
      <w:r w:rsidRPr="007859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еседы о домашних животных.</w:t>
      </w:r>
    </w:p>
    <w:p w:rsidR="003F506F" w:rsidRPr="00785943" w:rsidRDefault="00970394" w:rsidP="00527699">
      <w:pPr>
        <w:shd w:val="clear" w:color="auto" w:fill="FFFFFF"/>
        <w:spacing w:after="0" w:line="240" w:lineRule="auto"/>
        <w:ind w:left="392" w:right="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59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  <w:r w:rsidRPr="007859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эмблемы команд «Щенята» и «Котята»</w:t>
      </w:r>
      <w:r w:rsidR="00785943" w:rsidRPr="007859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 медали по количеству участников</w:t>
      </w:r>
      <w:r w:rsidRPr="007859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Ориентиры, флажки, стаканчики под флажки, палочка-лошадка, шарики пластмассовые (по количеству детей), обручи – 8 шт., шарики воздушные (2 шт.), 2 корзинки, мешочки с песком (по количеству детей), </w:t>
      </w:r>
      <w:r w:rsidR="00101808" w:rsidRPr="007859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тинки</w:t>
      </w:r>
      <w:r w:rsidRPr="007859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изображением </w:t>
      </w:r>
      <w:r w:rsidR="00101808" w:rsidRPr="007859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машних </w:t>
      </w:r>
      <w:r w:rsidRPr="007859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вотных, 2 мольберта, бумага для рисования животных (А3), 2 маркера, мягкие блоки (по количеству детей), ложки (2 шт.), яйца-игрушк</w:t>
      </w:r>
      <w:proofErr w:type="gramStart"/>
      <w:r w:rsidRPr="007859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(</w:t>
      </w:r>
      <w:proofErr w:type="gramEnd"/>
      <w:r w:rsidRPr="007859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количеству родителей). Аудиозапись для разминки «Если хочешь победить»,</w:t>
      </w:r>
      <w:r w:rsidR="005104A9" w:rsidRPr="007859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эстафет, «Марш».</w:t>
      </w:r>
    </w:p>
    <w:p w:rsidR="00970394" w:rsidRPr="00785943" w:rsidRDefault="00970394" w:rsidP="00527699">
      <w:pPr>
        <w:shd w:val="clear" w:color="auto" w:fill="FFFFFF"/>
        <w:spacing w:after="0" w:line="240" w:lineRule="auto"/>
        <w:ind w:left="392" w:right="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3627F" w:rsidRPr="00785943" w:rsidRDefault="0053627F" w:rsidP="00527699">
      <w:pPr>
        <w:shd w:val="clear" w:color="auto" w:fill="FFFFFF"/>
        <w:spacing w:after="0" w:line="240" w:lineRule="auto"/>
        <w:ind w:left="392" w:right="5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59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 развлечения.</w:t>
      </w:r>
    </w:p>
    <w:p w:rsidR="0053627F" w:rsidRPr="00785943" w:rsidRDefault="0053627F" w:rsidP="00527699">
      <w:pPr>
        <w:spacing w:after="0" w:line="240" w:lineRule="auto"/>
        <w:ind w:left="392" w:right="57"/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785943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1. Разминка под музыку «Если хочешь победить»   или танец "Веселая зарядка".</w:t>
      </w:r>
    </w:p>
    <w:p w:rsidR="0053627F" w:rsidRPr="00785943" w:rsidRDefault="0053627F" w:rsidP="00527699">
      <w:pPr>
        <w:spacing w:after="0" w:line="240" w:lineRule="auto"/>
        <w:ind w:left="392" w:right="57"/>
        <w:rPr>
          <w:rFonts w:ascii="Times New Roman" w:hAnsi="Times New Roman" w:cs="Times New Roman"/>
          <w:bCs/>
          <w:sz w:val="24"/>
          <w:szCs w:val="24"/>
        </w:rPr>
      </w:pPr>
      <w:r w:rsidRPr="00785943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2. </w:t>
      </w:r>
      <w:r w:rsidRPr="00785943">
        <w:rPr>
          <w:rFonts w:ascii="Times New Roman" w:hAnsi="Times New Roman" w:cs="Times New Roman"/>
          <w:bCs/>
          <w:sz w:val="24"/>
          <w:szCs w:val="24"/>
        </w:rPr>
        <w:t>эстафета  «Лошадка-помощница»</w:t>
      </w:r>
    </w:p>
    <w:p w:rsidR="0096207F" w:rsidRPr="00785943" w:rsidRDefault="0096207F" w:rsidP="00527699">
      <w:pPr>
        <w:spacing w:after="0" w:line="240" w:lineRule="auto"/>
        <w:ind w:left="392" w:right="57"/>
        <w:rPr>
          <w:rFonts w:ascii="Times New Roman" w:hAnsi="Times New Roman" w:cs="Times New Roman"/>
          <w:bCs/>
          <w:sz w:val="24"/>
          <w:szCs w:val="24"/>
        </w:rPr>
      </w:pPr>
      <w:r w:rsidRPr="00785943">
        <w:rPr>
          <w:rFonts w:ascii="Times New Roman" w:hAnsi="Times New Roman" w:cs="Times New Roman"/>
          <w:bCs/>
          <w:sz w:val="24"/>
          <w:szCs w:val="24"/>
        </w:rPr>
        <w:t>3. эстафета   «Коза-попрыгунья»</w:t>
      </w:r>
    </w:p>
    <w:p w:rsidR="0096207F" w:rsidRPr="00785943" w:rsidRDefault="0096207F" w:rsidP="00527699">
      <w:pPr>
        <w:pStyle w:val="a4"/>
        <w:shd w:val="clear" w:color="auto" w:fill="FFFFFF"/>
        <w:spacing w:before="0" w:beforeAutospacing="0" w:after="0" w:afterAutospacing="0"/>
        <w:ind w:left="392" w:right="57"/>
        <w:rPr>
          <w:bCs/>
        </w:rPr>
      </w:pPr>
      <w:r w:rsidRPr="00785943">
        <w:rPr>
          <w:bCs/>
        </w:rPr>
        <w:t xml:space="preserve">4. эстафета   «Покорми поросенка» </w:t>
      </w:r>
    </w:p>
    <w:p w:rsidR="0096207F" w:rsidRPr="00785943" w:rsidRDefault="0096207F" w:rsidP="00527699">
      <w:pPr>
        <w:spacing w:after="0" w:line="240" w:lineRule="auto"/>
        <w:ind w:left="392" w:right="57"/>
        <w:rPr>
          <w:rFonts w:ascii="Times New Roman" w:hAnsi="Times New Roman" w:cs="Times New Roman"/>
          <w:sz w:val="24"/>
          <w:szCs w:val="24"/>
        </w:rPr>
      </w:pPr>
      <w:r w:rsidRPr="0078594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5. </w:t>
      </w:r>
      <w:r w:rsidRPr="00785943">
        <w:rPr>
          <w:rFonts w:ascii="Times New Roman" w:hAnsi="Times New Roman" w:cs="Times New Roman"/>
          <w:sz w:val="24"/>
          <w:szCs w:val="24"/>
        </w:rPr>
        <w:t xml:space="preserve">Упражнения на дыхание. </w:t>
      </w:r>
    </w:p>
    <w:p w:rsidR="0096207F" w:rsidRPr="00785943" w:rsidRDefault="0096207F" w:rsidP="00527699">
      <w:pPr>
        <w:pStyle w:val="a4"/>
        <w:shd w:val="clear" w:color="auto" w:fill="FFFFFF"/>
        <w:spacing w:before="0" w:beforeAutospacing="0" w:after="0" w:afterAutospacing="0"/>
        <w:ind w:left="392" w:right="57"/>
      </w:pPr>
      <w:r w:rsidRPr="00785943">
        <w:t xml:space="preserve">6. </w:t>
      </w:r>
      <w:r w:rsidRPr="00785943">
        <w:rPr>
          <w:bCs/>
        </w:rPr>
        <w:t xml:space="preserve">эстафета   </w:t>
      </w:r>
      <w:r w:rsidRPr="00785943">
        <w:t xml:space="preserve">«Кто как голос подает?» </w:t>
      </w:r>
    </w:p>
    <w:p w:rsidR="0096207F" w:rsidRPr="00785943" w:rsidRDefault="0096207F" w:rsidP="00527699">
      <w:pPr>
        <w:shd w:val="clear" w:color="auto" w:fill="FFFFFF"/>
        <w:spacing w:after="0" w:line="240" w:lineRule="auto"/>
        <w:ind w:left="392" w:right="57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5943">
        <w:rPr>
          <w:rFonts w:ascii="Times New Roman" w:hAnsi="Times New Roman" w:cs="Times New Roman"/>
          <w:sz w:val="24"/>
          <w:szCs w:val="24"/>
        </w:rPr>
        <w:t xml:space="preserve">7. </w:t>
      </w:r>
      <w:r w:rsidRPr="00785943">
        <w:rPr>
          <w:rFonts w:ascii="Times New Roman" w:hAnsi="Times New Roman" w:cs="Times New Roman"/>
          <w:bCs/>
          <w:sz w:val="24"/>
          <w:szCs w:val="24"/>
        </w:rPr>
        <w:t>эстафета   «</w:t>
      </w:r>
      <w:r w:rsidRPr="00785943">
        <w:rPr>
          <w:rFonts w:ascii="Times New Roman" w:eastAsia="Times New Roman" w:hAnsi="Times New Roman" w:cs="Times New Roman"/>
          <w:bCs/>
          <w:sz w:val="24"/>
          <w:szCs w:val="24"/>
        </w:rPr>
        <w:t>Художники</w:t>
      </w:r>
      <w:r w:rsidRPr="00785943">
        <w:rPr>
          <w:rFonts w:ascii="Times New Roman" w:hAnsi="Times New Roman" w:cs="Times New Roman"/>
          <w:bCs/>
          <w:sz w:val="24"/>
          <w:szCs w:val="24"/>
        </w:rPr>
        <w:t>»</w:t>
      </w:r>
    </w:p>
    <w:p w:rsidR="0096207F" w:rsidRPr="00785943" w:rsidRDefault="0096207F" w:rsidP="00527699">
      <w:pPr>
        <w:spacing w:after="0" w:line="240" w:lineRule="auto"/>
        <w:ind w:left="392" w:right="57"/>
        <w:rPr>
          <w:rFonts w:ascii="Times New Roman" w:hAnsi="Times New Roman" w:cs="Times New Roman"/>
          <w:sz w:val="24"/>
          <w:szCs w:val="24"/>
        </w:rPr>
      </w:pPr>
      <w:r w:rsidRPr="00785943">
        <w:rPr>
          <w:rFonts w:ascii="Times New Roman" w:hAnsi="Times New Roman" w:cs="Times New Roman"/>
          <w:bCs/>
          <w:sz w:val="24"/>
          <w:szCs w:val="24"/>
        </w:rPr>
        <w:t>8</w:t>
      </w:r>
      <w:r w:rsidR="007851F2" w:rsidRPr="0078594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85943">
        <w:rPr>
          <w:rFonts w:ascii="Times New Roman" w:hAnsi="Times New Roman" w:cs="Times New Roman"/>
          <w:bCs/>
          <w:sz w:val="24"/>
          <w:szCs w:val="24"/>
        </w:rPr>
        <w:t xml:space="preserve"> эстафета   «Пёс Барбос»</w:t>
      </w:r>
    </w:p>
    <w:p w:rsidR="001A62E8" w:rsidRPr="00785943" w:rsidRDefault="001A62E8" w:rsidP="00527699">
      <w:pPr>
        <w:shd w:val="clear" w:color="auto" w:fill="FFFFFF"/>
        <w:spacing w:after="0" w:line="240" w:lineRule="auto"/>
        <w:ind w:left="392"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59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развлечения:</w:t>
      </w:r>
    </w:p>
    <w:p w:rsidR="003F506F" w:rsidRPr="00785943" w:rsidRDefault="003F506F" w:rsidP="00527699">
      <w:pPr>
        <w:shd w:val="clear" w:color="auto" w:fill="FFFFFF"/>
        <w:spacing w:after="0" w:line="240" w:lineRule="auto"/>
        <w:ind w:left="392"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77CD" w:rsidRPr="00785943" w:rsidRDefault="00666DA0" w:rsidP="00527699">
      <w:pPr>
        <w:spacing w:after="0" w:line="240" w:lineRule="auto"/>
        <w:ind w:left="392" w:right="5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5943">
        <w:rPr>
          <w:rFonts w:ascii="Times New Roman" w:hAnsi="Times New Roman" w:cs="Times New Roman"/>
          <w:sz w:val="24"/>
          <w:szCs w:val="24"/>
          <w:shd w:val="clear" w:color="auto" w:fill="FFFFFF"/>
        </w:rPr>
        <w:t>Звучит марш. Дети входя</w:t>
      </w:r>
      <w:r w:rsidR="001A62E8" w:rsidRPr="00785943">
        <w:rPr>
          <w:rFonts w:ascii="Times New Roman" w:hAnsi="Times New Roman" w:cs="Times New Roman"/>
          <w:sz w:val="24"/>
          <w:szCs w:val="24"/>
          <w:shd w:val="clear" w:color="auto" w:fill="FFFFFF"/>
        </w:rPr>
        <w:t>т в спортзал.</w:t>
      </w:r>
      <w:r w:rsidR="003611CA" w:rsidRPr="007859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1A62E8" w:rsidRPr="00785943">
        <w:rPr>
          <w:rFonts w:ascii="Times New Roman" w:hAnsi="Times New Roman" w:cs="Times New Roman"/>
          <w:sz w:val="24"/>
          <w:szCs w:val="24"/>
          <w:shd w:val="clear" w:color="auto" w:fill="FFFFFF"/>
        </w:rPr>
        <w:t>Построение.</w:t>
      </w:r>
    </w:p>
    <w:p w:rsidR="00E277CD" w:rsidRPr="00785943" w:rsidRDefault="003F506F" w:rsidP="00527699">
      <w:pPr>
        <w:spacing w:after="0" w:line="240" w:lineRule="auto"/>
        <w:ind w:left="392" w:right="5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594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едущий. </w:t>
      </w:r>
      <w:r w:rsidR="00E277CD" w:rsidRPr="007859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A62E8" w:rsidRPr="00785943">
        <w:rPr>
          <w:rFonts w:ascii="Times New Roman" w:hAnsi="Times New Roman" w:cs="Times New Roman"/>
          <w:sz w:val="24"/>
          <w:szCs w:val="24"/>
          <w:shd w:val="clear" w:color="auto" w:fill="FFFFFF"/>
        </w:rPr>
        <w:t>Ребята, сег</w:t>
      </w:r>
      <w:r w:rsidR="00C91BE3" w:rsidRPr="007859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ня мы проведем веселые эстафеты  под названием "Наши </w:t>
      </w:r>
      <w:r w:rsidR="00666DA0" w:rsidRPr="00785943">
        <w:rPr>
          <w:rFonts w:ascii="Times New Roman" w:hAnsi="Times New Roman" w:cs="Times New Roman"/>
          <w:sz w:val="24"/>
          <w:szCs w:val="24"/>
          <w:shd w:val="clear" w:color="auto" w:fill="FFFFFF"/>
        </w:rPr>
        <w:t>питомцы</w:t>
      </w:r>
      <w:r w:rsidR="00C91BE3" w:rsidRPr="00785943"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r w:rsidR="00666DA0" w:rsidRPr="0078594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F506F" w:rsidRPr="00785943" w:rsidRDefault="00666DA0" w:rsidP="00527699">
      <w:pPr>
        <w:spacing w:after="0" w:line="240" w:lineRule="auto"/>
        <w:ind w:left="392" w:right="57"/>
        <w:rPr>
          <w:rStyle w:val="a3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785943">
        <w:rPr>
          <w:rFonts w:ascii="Times New Roman" w:hAnsi="Times New Roman" w:cs="Times New Roman"/>
          <w:sz w:val="24"/>
          <w:szCs w:val="24"/>
          <w:shd w:val="clear" w:color="auto" w:fill="FFFFFF"/>
        </w:rPr>
        <w:t>Вы покажите свою ловкость, меткость, быстроту, силу и выносливость. Все эти качества важны, но помните, что сражаться и побеждать нужно дружно, честно и справедливо! Вы готовы? Тогда, начнем с разминки.</w:t>
      </w:r>
    </w:p>
    <w:p w:rsidR="00666DA0" w:rsidRPr="00785943" w:rsidRDefault="001A62E8" w:rsidP="00527699">
      <w:pPr>
        <w:tabs>
          <w:tab w:val="left" w:pos="1276"/>
        </w:tabs>
        <w:spacing w:after="0" w:line="240" w:lineRule="auto"/>
        <w:ind w:left="392" w:right="57"/>
        <w:jc w:val="center"/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785943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Разминка </w:t>
      </w:r>
      <w:r w:rsidR="00C91BE3" w:rsidRPr="00785943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под музыку </w:t>
      </w:r>
      <w:r w:rsidRPr="00785943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«Если хочешь победить»</w:t>
      </w:r>
      <w:r w:rsidR="005104A9" w:rsidRPr="00785943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A813C5" w:rsidRPr="00785943" w:rsidRDefault="00666DA0" w:rsidP="00527699">
      <w:pPr>
        <w:spacing w:after="0" w:line="240" w:lineRule="auto"/>
        <w:ind w:left="392" w:right="57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785943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      </w:t>
      </w:r>
      <w:r w:rsidR="003F506F" w:rsidRPr="00785943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</w:t>
      </w:r>
    </w:p>
    <w:p w:rsidR="00B5498A" w:rsidRPr="00785943" w:rsidRDefault="003F506F" w:rsidP="00527699">
      <w:pPr>
        <w:spacing w:after="0" w:line="240" w:lineRule="auto"/>
        <w:ind w:left="392" w:right="57"/>
        <w:rPr>
          <w:rStyle w:val="a3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785943">
        <w:rPr>
          <w:rFonts w:ascii="Times New Roman" w:hAnsi="Times New Roman" w:cs="Times New Roman"/>
          <w:sz w:val="24"/>
          <w:szCs w:val="24"/>
          <w:shd w:val="clear" w:color="auto" w:fill="FFFFFF"/>
        </w:rPr>
        <w:t>Марш по кругу, п</w:t>
      </w:r>
      <w:r w:rsidR="007F562C" w:rsidRPr="00785943">
        <w:rPr>
          <w:rFonts w:ascii="Times New Roman" w:hAnsi="Times New Roman" w:cs="Times New Roman"/>
          <w:sz w:val="24"/>
          <w:szCs w:val="24"/>
          <w:shd w:val="clear" w:color="auto" w:fill="FFFFFF"/>
        </w:rPr>
        <w:t>ерестроение в 3 колонны.</w:t>
      </w:r>
      <w:r w:rsidR="003611CA" w:rsidRPr="007859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B5498A" w:rsidRPr="00785943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"Разминка"</w:t>
      </w:r>
    </w:p>
    <w:p w:rsidR="007F21C4" w:rsidRPr="00785943" w:rsidRDefault="00A85369" w:rsidP="00527699">
      <w:pPr>
        <w:spacing w:after="0" w:line="240" w:lineRule="auto"/>
        <w:ind w:left="392" w:right="57"/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785943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. Шаг</w:t>
      </w:r>
      <w:r w:rsidR="00B5498A" w:rsidRPr="00785943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аем</w:t>
      </w:r>
      <w:r w:rsidRPr="00785943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на месте.</w:t>
      </w:r>
      <w:r w:rsidR="005104A9" w:rsidRPr="00785943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A85369" w:rsidRPr="00785943" w:rsidRDefault="00A85369" w:rsidP="00527699">
      <w:pPr>
        <w:spacing w:after="0" w:line="240" w:lineRule="auto"/>
        <w:ind w:left="392" w:right="57"/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785943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2. Повороты головой </w:t>
      </w:r>
      <w:proofErr w:type="spellStart"/>
      <w:r w:rsidRPr="00785943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влево-вправо</w:t>
      </w:r>
      <w:proofErr w:type="spellEnd"/>
      <w:r w:rsidRPr="00785943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5104A9" w:rsidRPr="00785943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И.п. – ноги на ширине плеч, руки на поясе. Повороты головой влево, вправо.</w:t>
      </w:r>
    </w:p>
    <w:p w:rsidR="00A85369" w:rsidRPr="00785943" w:rsidRDefault="00A85369" w:rsidP="00527699">
      <w:pPr>
        <w:spacing w:after="0" w:line="240" w:lineRule="auto"/>
        <w:ind w:left="392" w:right="57"/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785943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3. </w:t>
      </w:r>
      <w:r w:rsidR="00D25947" w:rsidRPr="00785943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Поднимаем плечи</w:t>
      </w:r>
      <w:r w:rsidR="005104A9" w:rsidRPr="00785943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="005104A9" w:rsidRPr="00785943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И.п.- стойка ноги на ширине плеч. 1- поднимаем поочередно плечи вверх, 2- опускаем плечи вниз.</w:t>
      </w:r>
    </w:p>
    <w:p w:rsidR="00A85369" w:rsidRPr="00785943" w:rsidRDefault="00A85369" w:rsidP="00527699">
      <w:pPr>
        <w:spacing w:after="0" w:line="240" w:lineRule="auto"/>
        <w:ind w:left="392" w:right="57"/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785943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4. "</w:t>
      </w:r>
      <w:r w:rsidR="00B5498A" w:rsidRPr="00785943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Мельница"</w:t>
      </w:r>
      <w:r w:rsidR="005104A9" w:rsidRPr="00785943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.  </w:t>
      </w:r>
      <w:r w:rsidR="005104A9" w:rsidRPr="00785943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И.п. ноги на ширине плеч. Наклониться параллельно полу и развести руки в стороны. Дотронуться пальцами рук до пальцев противоположной ноги. 1 – дотронуться </w:t>
      </w:r>
      <w:r w:rsidR="005104A9" w:rsidRPr="00785943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правой рукой до пальцев левой </w:t>
      </w:r>
      <w:proofErr w:type="spellStart"/>
      <w:r w:rsidR="005104A9" w:rsidRPr="00785943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ного</w:t>
      </w:r>
      <w:proofErr w:type="spellEnd"/>
      <w:r w:rsidR="005104A9" w:rsidRPr="00785943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, 2 – дотронуться левой рукой до пальцев правой ноги; повторить 4-5 раз.</w:t>
      </w:r>
    </w:p>
    <w:p w:rsidR="00153EAD" w:rsidRPr="00785943" w:rsidRDefault="00153EAD" w:rsidP="00527699">
      <w:pPr>
        <w:shd w:val="clear" w:color="auto" w:fill="FFFFFF"/>
        <w:spacing w:after="0" w:line="240" w:lineRule="auto"/>
        <w:ind w:left="392" w:right="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5943">
        <w:rPr>
          <w:rFonts w:ascii="Times New Roman" w:hAnsi="Times New Roman" w:cs="Times New Roman"/>
          <w:b/>
          <w:sz w:val="24"/>
          <w:szCs w:val="24"/>
          <w:lang w:eastAsia="ru-RU"/>
        </w:rPr>
        <w:t>5 «Повороты»</w:t>
      </w:r>
      <w:r w:rsidR="005104A9" w:rsidRPr="0078594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5104A9" w:rsidRPr="00785943">
        <w:rPr>
          <w:rFonts w:ascii="Times New Roman" w:hAnsi="Times New Roman" w:cs="Times New Roman"/>
          <w:sz w:val="24"/>
          <w:szCs w:val="24"/>
          <w:lang w:eastAsia="ru-RU"/>
        </w:rPr>
        <w:t>И.п.: ноги на ширине плеч, руки на поясе.1- поворот вправо, правую руку за спину, левую – на правое плечо. 2 – и.п., тоже в левую сторону.</w:t>
      </w:r>
    </w:p>
    <w:p w:rsidR="00A85369" w:rsidRPr="00785943" w:rsidRDefault="00A85369" w:rsidP="00527699">
      <w:pPr>
        <w:spacing w:after="0" w:line="240" w:lineRule="auto"/>
        <w:ind w:left="392" w:right="57"/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785943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5. </w:t>
      </w:r>
      <w:r w:rsidR="007F21C4" w:rsidRPr="00785943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"</w:t>
      </w:r>
      <w:r w:rsidRPr="00785943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Наклоны туловища в стороны</w:t>
      </w:r>
      <w:r w:rsidR="007F21C4" w:rsidRPr="00785943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"</w:t>
      </w:r>
      <w:r w:rsidRPr="00785943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5104A9" w:rsidRPr="00785943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И.п.: ноги вместе, руки на поясе. 1 – шаг вправо; 2 – наклон вправо;  3 – выпрямиться; 4 – и.п. То же в левую сторону. </w:t>
      </w:r>
    </w:p>
    <w:p w:rsidR="00153EAD" w:rsidRPr="00785943" w:rsidRDefault="00E2497D" w:rsidP="00527699">
      <w:pPr>
        <w:shd w:val="clear" w:color="auto" w:fill="FFFFFF"/>
        <w:spacing w:after="0" w:line="240" w:lineRule="auto"/>
        <w:ind w:left="392" w:right="5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8594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153EAD" w:rsidRPr="0078594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Приседания»</w:t>
      </w:r>
      <w:r w:rsidR="005104A9" w:rsidRPr="0078594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5104A9" w:rsidRPr="00785943">
        <w:rPr>
          <w:rFonts w:ascii="Times New Roman" w:hAnsi="Times New Roman" w:cs="Times New Roman"/>
          <w:sz w:val="24"/>
          <w:szCs w:val="24"/>
          <w:lang w:eastAsia="ru-RU"/>
        </w:rPr>
        <w:t>И.п.: основная стойка, руки на поясе. 1 – присесть, хлопнуть в ладоши перед собой; 2 – вернуться в и.п.</w:t>
      </w:r>
      <w:proofErr w:type="gramStart"/>
      <w:r w:rsidR="00153EAD" w:rsidRPr="0078594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153EAD" w:rsidRPr="00785943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="00153EAD" w:rsidRPr="0078594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</w:t>
      </w:r>
    </w:p>
    <w:p w:rsidR="00A85369" w:rsidRPr="00785943" w:rsidRDefault="00A85369" w:rsidP="00527699">
      <w:pPr>
        <w:spacing w:after="0" w:line="240" w:lineRule="auto"/>
        <w:ind w:left="392" w:right="57"/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785943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6. Прыжки</w:t>
      </w:r>
      <w:r w:rsidR="005104A9" w:rsidRPr="00785943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="001A7DD8" w:rsidRPr="00785943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И.п.: основная стойка, руки на поясе. Прыжки на двух ногах (</w:t>
      </w:r>
      <w:proofErr w:type="gramStart"/>
      <w:r w:rsidR="001A7DD8" w:rsidRPr="00785943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правая</w:t>
      </w:r>
      <w:proofErr w:type="gramEnd"/>
      <w:r w:rsidR="001A7DD8" w:rsidRPr="00785943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вперед, левая назад – попеременно в чередовании с ходьбой). Выполняется на счет 1 – 8; повторить 2 – 3 раза.</w:t>
      </w:r>
      <w:r w:rsidRPr="00785943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153EAD" w:rsidRPr="00785943" w:rsidRDefault="00A85369" w:rsidP="00527699">
      <w:pPr>
        <w:spacing w:after="0" w:line="240" w:lineRule="auto"/>
        <w:ind w:left="392" w:right="57"/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785943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7. Шаг</w:t>
      </w:r>
      <w:r w:rsidR="00B5498A" w:rsidRPr="00785943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аем</w:t>
      </w:r>
      <w:r w:rsidRPr="00785943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на месте</w:t>
      </w:r>
      <w:r w:rsidR="00D25947" w:rsidRPr="00785943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, восстанавливаем дыхание.</w:t>
      </w:r>
      <w:r w:rsidR="001A7DD8" w:rsidRPr="00785943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3F506F" w:rsidRPr="00785943" w:rsidRDefault="003F506F" w:rsidP="00527699">
      <w:pPr>
        <w:spacing w:after="0" w:line="240" w:lineRule="auto"/>
        <w:ind w:left="392" w:right="57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3611CA" w:rsidRPr="00785943" w:rsidRDefault="003F506F" w:rsidP="00527699">
      <w:pPr>
        <w:spacing w:after="0" w:line="240" w:lineRule="auto"/>
        <w:ind w:left="392" w:right="5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594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едущий. </w:t>
      </w:r>
      <w:r w:rsidRPr="007859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25947" w:rsidRPr="00785943">
        <w:rPr>
          <w:rFonts w:ascii="Times New Roman" w:hAnsi="Times New Roman" w:cs="Times New Roman"/>
          <w:sz w:val="24"/>
          <w:szCs w:val="24"/>
          <w:shd w:val="clear" w:color="auto" w:fill="FFFFFF"/>
        </w:rPr>
        <w:t>Соревноваться будут 2 команды: "Щенята" и "Котята".</w:t>
      </w:r>
    </w:p>
    <w:p w:rsidR="00407311" w:rsidRPr="00785943" w:rsidRDefault="00407311" w:rsidP="00527699">
      <w:pPr>
        <w:spacing w:after="0" w:line="240" w:lineRule="auto"/>
        <w:ind w:left="392" w:right="5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5943">
        <w:rPr>
          <w:rFonts w:ascii="Times New Roman" w:hAnsi="Times New Roman" w:cs="Times New Roman"/>
          <w:sz w:val="24"/>
          <w:szCs w:val="24"/>
          <w:shd w:val="clear" w:color="auto" w:fill="FFFFFF"/>
        </w:rPr>
        <w:t>Дети строятся в 2 команды.</w:t>
      </w:r>
    </w:p>
    <w:p w:rsidR="003F506F" w:rsidRPr="00785943" w:rsidRDefault="003F506F" w:rsidP="00527699">
      <w:pPr>
        <w:spacing w:after="0" w:line="240" w:lineRule="auto"/>
        <w:ind w:left="392" w:right="57"/>
        <w:rPr>
          <w:rFonts w:ascii="Times New Roman" w:eastAsia="Times New Roman" w:hAnsi="Times New Roman" w:cs="Times New Roman"/>
          <w:sz w:val="24"/>
          <w:szCs w:val="24"/>
        </w:rPr>
      </w:pPr>
      <w:r w:rsidRPr="0078594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едущий. </w:t>
      </w:r>
      <w:r w:rsidRPr="007859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85943">
        <w:rPr>
          <w:rFonts w:ascii="Times New Roman" w:eastAsia="Times New Roman" w:hAnsi="Times New Roman" w:cs="Times New Roman"/>
          <w:sz w:val="24"/>
          <w:szCs w:val="24"/>
        </w:rPr>
        <w:t>Внимание!</w:t>
      </w:r>
    </w:p>
    <w:p w:rsidR="00E10B7D" w:rsidRPr="00785943" w:rsidRDefault="003F506F" w:rsidP="00527699">
      <w:pPr>
        <w:spacing w:after="0" w:line="240" w:lineRule="auto"/>
        <w:ind w:left="392" w:right="57"/>
        <w:rPr>
          <w:rFonts w:ascii="Times New Roman" w:eastAsia="Times New Roman" w:hAnsi="Times New Roman" w:cs="Times New Roman"/>
          <w:sz w:val="24"/>
          <w:szCs w:val="24"/>
        </w:rPr>
      </w:pPr>
      <w:r w:rsidRPr="00785943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E10B7D" w:rsidRPr="00785943">
        <w:rPr>
          <w:rFonts w:ascii="Times New Roman" w:eastAsia="Times New Roman" w:hAnsi="Times New Roman" w:cs="Times New Roman"/>
          <w:sz w:val="24"/>
          <w:szCs w:val="24"/>
        </w:rPr>
        <w:t>Начинаем спортивные соревнования!</w:t>
      </w:r>
    </w:p>
    <w:p w:rsidR="00E10B7D" w:rsidRPr="00785943" w:rsidRDefault="003F506F" w:rsidP="00527699">
      <w:pPr>
        <w:spacing w:after="0" w:line="240" w:lineRule="auto"/>
        <w:ind w:left="392" w:right="57" w:hanging="652"/>
        <w:rPr>
          <w:rFonts w:ascii="Times New Roman" w:eastAsia="Times New Roman" w:hAnsi="Times New Roman" w:cs="Times New Roman"/>
          <w:sz w:val="24"/>
          <w:szCs w:val="24"/>
        </w:rPr>
      </w:pPr>
      <w:r w:rsidRPr="00785943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E10B7D" w:rsidRPr="00785943">
        <w:rPr>
          <w:rFonts w:ascii="Times New Roman" w:eastAsia="Times New Roman" w:hAnsi="Times New Roman" w:cs="Times New Roman"/>
          <w:sz w:val="24"/>
          <w:szCs w:val="24"/>
        </w:rPr>
        <w:t>Соревнования не простые.</w:t>
      </w:r>
    </w:p>
    <w:p w:rsidR="00E10B7D" w:rsidRPr="00785943" w:rsidRDefault="003F506F" w:rsidP="00527699">
      <w:pPr>
        <w:spacing w:after="0" w:line="240" w:lineRule="auto"/>
        <w:ind w:left="392" w:right="57" w:hanging="652"/>
        <w:rPr>
          <w:rFonts w:ascii="Times New Roman" w:eastAsia="Times New Roman" w:hAnsi="Times New Roman" w:cs="Times New Roman"/>
          <w:sz w:val="24"/>
          <w:szCs w:val="24"/>
        </w:rPr>
      </w:pPr>
      <w:r w:rsidRPr="00785943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D25947" w:rsidRPr="00785943">
        <w:rPr>
          <w:rFonts w:ascii="Times New Roman" w:eastAsia="Times New Roman" w:hAnsi="Times New Roman" w:cs="Times New Roman"/>
          <w:sz w:val="24"/>
          <w:szCs w:val="24"/>
        </w:rPr>
        <w:t>А веселые и</w:t>
      </w:r>
      <w:r w:rsidR="00E10B7D" w:rsidRPr="00785943">
        <w:rPr>
          <w:rFonts w:ascii="Times New Roman" w:eastAsia="Times New Roman" w:hAnsi="Times New Roman" w:cs="Times New Roman"/>
          <w:sz w:val="24"/>
          <w:szCs w:val="24"/>
        </w:rPr>
        <w:t xml:space="preserve"> озорные!</w:t>
      </w:r>
    </w:p>
    <w:p w:rsidR="003611CA" w:rsidRPr="00785943" w:rsidRDefault="003611CA" w:rsidP="00527699">
      <w:pPr>
        <w:spacing w:after="0" w:line="240" w:lineRule="auto"/>
        <w:ind w:left="392" w:right="57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07311" w:rsidRPr="00785943" w:rsidRDefault="00407311" w:rsidP="00527699">
      <w:pPr>
        <w:spacing w:after="0" w:line="240" w:lineRule="auto"/>
        <w:ind w:left="392" w:right="57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859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-я </w:t>
      </w:r>
      <w:r w:rsidR="003F506F" w:rsidRPr="00785943">
        <w:rPr>
          <w:rFonts w:ascii="Times New Roman" w:hAnsi="Times New Roman" w:cs="Times New Roman"/>
          <w:sz w:val="24"/>
          <w:szCs w:val="24"/>
          <w:shd w:val="clear" w:color="auto" w:fill="FFFFFF"/>
        </w:rPr>
        <w:t>команда «</w:t>
      </w:r>
      <w:r w:rsidRPr="0078594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Щенята</w:t>
      </w:r>
      <w:r w:rsidR="003F506F" w:rsidRPr="0078594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Pr="0078594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3611CA" w:rsidRPr="0078594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3F506F" w:rsidRPr="0078594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7859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виз. </w:t>
      </w:r>
      <w:r w:rsidRPr="00785943">
        <w:rPr>
          <w:rFonts w:ascii="Times New Roman" w:hAnsi="Times New Roman" w:cs="Times New Roman"/>
          <w:sz w:val="24"/>
          <w:szCs w:val="24"/>
        </w:rPr>
        <w:t>Себя в обиду не дадим.</w:t>
      </w:r>
      <w:r w:rsidR="0053627F" w:rsidRPr="00785943">
        <w:rPr>
          <w:rFonts w:ascii="Times New Roman" w:hAnsi="Times New Roman" w:cs="Times New Roman"/>
          <w:sz w:val="24"/>
          <w:szCs w:val="24"/>
        </w:rPr>
        <w:t xml:space="preserve"> </w:t>
      </w:r>
      <w:r w:rsidRPr="00785943">
        <w:rPr>
          <w:rFonts w:ascii="Times New Roman" w:hAnsi="Times New Roman" w:cs="Times New Roman"/>
          <w:sz w:val="24"/>
          <w:szCs w:val="24"/>
        </w:rPr>
        <w:t>Мы сегодня победим.</w:t>
      </w:r>
    </w:p>
    <w:p w:rsidR="003611CA" w:rsidRPr="00785943" w:rsidRDefault="00407311" w:rsidP="00527699">
      <w:pPr>
        <w:pStyle w:val="a4"/>
        <w:shd w:val="clear" w:color="auto" w:fill="FFFFFF"/>
        <w:spacing w:before="0" w:beforeAutospacing="0" w:after="0" w:afterAutospacing="0"/>
        <w:ind w:left="392" w:right="57"/>
      </w:pPr>
      <w:r w:rsidRPr="00785943">
        <w:rPr>
          <w:shd w:val="clear" w:color="auto" w:fill="FFFFFF"/>
        </w:rPr>
        <w:t xml:space="preserve">2-я </w:t>
      </w:r>
      <w:r w:rsidR="003F506F" w:rsidRPr="00785943">
        <w:rPr>
          <w:shd w:val="clear" w:color="auto" w:fill="FFFFFF"/>
        </w:rPr>
        <w:t>команда «</w:t>
      </w:r>
      <w:r w:rsidRPr="00785943">
        <w:rPr>
          <w:b/>
        </w:rPr>
        <w:t>Котята</w:t>
      </w:r>
      <w:r w:rsidR="003F506F" w:rsidRPr="00785943">
        <w:rPr>
          <w:b/>
        </w:rPr>
        <w:t>»</w:t>
      </w:r>
      <w:r w:rsidRPr="00785943">
        <w:rPr>
          <w:b/>
        </w:rPr>
        <w:t>.</w:t>
      </w:r>
      <w:r w:rsidR="003611CA" w:rsidRPr="00785943">
        <w:rPr>
          <w:b/>
        </w:rPr>
        <w:t xml:space="preserve"> </w:t>
      </w:r>
      <w:r w:rsidR="003F506F" w:rsidRPr="00785943">
        <w:rPr>
          <w:b/>
        </w:rPr>
        <w:t xml:space="preserve"> </w:t>
      </w:r>
      <w:r w:rsidR="003F506F" w:rsidRPr="00785943">
        <w:rPr>
          <w:rStyle w:val="a3"/>
          <w:b w:val="0"/>
        </w:rPr>
        <w:t>Девиз.</w:t>
      </w:r>
      <w:r w:rsidR="003F506F" w:rsidRPr="00785943">
        <w:rPr>
          <w:rStyle w:val="a3"/>
        </w:rPr>
        <w:t xml:space="preserve">  </w:t>
      </w:r>
      <w:r w:rsidR="00785943" w:rsidRPr="00785943">
        <w:t>Будем мы соревноваться и</w:t>
      </w:r>
      <w:r w:rsidRPr="00785943">
        <w:t xml:space="preserve"> победы добиваться.</w:t>
      </w:r>
    </w:p>
    <w:p w:rsidR="003611CA" w:rsidRPr="00785943" w:rsidRDefault="003611CA" w:rsidP="00527699">
      <w:pPr>
        <w:pStyle w:val="a4"/>
        <w:shd w:val="clear" w:color="auto" w:fill="FFFFFF"/>
        <w:spacing w:before="0" w:beforeAutospacing="0" w:after="0" w:afterAutospacing="0"/>
        <w:ind w:left="392" w:right="57"/>
      </w:pPr>
    </w:p>
    <w:p w:rsidR="00E10B7D" w:rsidRPr="00785943" w:rsidRDefault="00785943" w:rsidP="00527699">
      <w:pPr>
        <w:pStyle w:val="a4"/>
        <w:shd w:val="clear" w:color="auto" w:fill="FFFFFF"/>
        <w:spacing w:before="0" w:beforeAutospacing="0" w:after="0" w:afterAutospacing="0"/>
        <w:ind w:left="392" w:right="57"/>
        <w:rPr>
          <w:b/>
        </w:rPr>
      </w:pPr>
      <w:r w:rsidRPr="00785943">
        <w:rPr>
          <w:b/>
          <w:shd w:val="clear" w:color="auto" w:fill="FFFFFF"/>
        </w:rPr>
        <w:t xml:space="preserve">Ведущий. </w:t>
      </w:r>
      <w:r w:rsidR="00E10B7D" w:rsidRPr="00785943">
        <w:rPr>
          <w:b/>
          <w:shd w:val="clear" w:color="auto" w:fill="FFFFFF"/>
        </w:rPr>
        <w:t>Послушайте внимательно правила:</w:t>
      </w:r>
    </w:p>
    <w:p w:rsidR="009F60AD" w:rsidRPr="00785943" w:rsidRDefault="00E10B7D" w:rsidP="00527699">
      <w:pPr>
        <w:pStyle w:val="a4"/>
        <w:shd w:val="clear" w:color="auto" w:fill="FFFFFF"/>
        <w:spacing w:before="0" w:beforeAutospacing="0" w:after="0" w:afterAutospacing="0"/>
        <w:ind w:left="392" w:right="57"/>
      </w:pPr>
      <w:r w:rsidRPr="00785943">
        <w:rPr>
          <w:shd w:val="clear" w:color="auto" w:fill="FFFFFF"/>
        </w:rPr>
        <w:t xml:space="preserve">1.  Внимательно слушать задание. </w:t>
      </w:r>
      <w:r w:rsidRPr="00785943">
        <w:br/>
      </w:r>
      <w:r w:rsidRPr="00785943">
        <w:rPr>
          <w:shd w:val="clear" w:color="auto" w:fill="FFFFFF"/>
        </w:rPr>
        <w:t>2. Не выходить за линию старта.</w:t>
      </w:r>
      <w:r w:rsidRPr="00785943">
        <w:br/>
      </w:r>
      <w:r w:rsidRPr="00785943">
        <w:rPr>
          <w:shd w:val="clear" w:color="auto" w:fill="FFFFFF"/>
        </w:rPr>
        <w:t xml:space="preserve">3. Не начинать выполнять задание, если участник, стоящий </w:t>
      </w:r>
      <w:r w:rsidR="00407311" w:rsidRPr="00785943">
        <w:rPr>
          <w:shd w:val="clear" w:color="auto" w:fill="FFFFFF"/>
        </w:rPr>
        <w:t>впереди, не передал вам эстафету</w:t>
      </w:r>
      <w:r w:rsidRPr="00785943">
        <w:rPr>
          <w:shd w:val="clear" w:color="auto" w:fill="FFFFFF"/>
        </w:rPr>
        <w:t>.</w:t>
      </w:r>
      <w:r w:rsidRPr="00785943">
        <w:br/>
      </w:r>
      <w:r w:rsidRPr="00785943">
        <w:rPr>
          <w:shd w:val="clear" w:color="auto" w:fill="FFFFFF"/>
        </w:rPr>
        <w:t>4. Уважать своих соперников и товарищей по команде.</w:t>
      </w:r>
      <w:r w:rsidRPr="00785943">
        <w:br/>
      </w:r>
      <w:r w:rsidRPr="00785943">
        <w:rPr>
          <w:shd w:val="clear" w:color="auto" w:fill="FFFFFF"/>
        </w:rPr>
        <w:t xml:space="preserve">5. </w:t>
      </w:r>
      <w:r w:rsidR="00407311" w:rsidRPr="00785943">
        <w:rPr>
          <w:shd w:val="clear" w:color="auto" w:fill="FFFFFF"/>
        </w:rPr>
        <w:t xml:space="preserve">Играть честно. </w:t>
      </w:r>
    </w:p>
    <w:p w:rsidR="00E277CD" w:rsidRPr="00785943" w:rsidRDefault="0053627F" w:rsidP="00527699">
      <w:pPr>
        <w:pStyle w:val="a4"/>
        <w:shd w:val="clear" w:color="auto" w:fill="FFFFFF"/>
        <w:spacing w:before="0" w:beforeAutospacing="0" w:after="0" w:afterAutospacing="0"/>
        <w:ind w:left="392" w:right="57"/>
        <w:jc w:val="both"/>
        <w:rPr>
          <w:shd w:val="clear" w:color="auto" w:fill="FFFFFF"/>
        </w:rPr>
      </w:pPr>
      <w:r w:rsidRPr="00785943">
        <w:rPr>
          <w:shd w:val="clear" w:color="auto" w:fill="FFFFFF"/>
        </w:rPr>
        <w:tab/>
      </w:r>
      <w:r w:rsidR="009F60AD" w:rsidRPr="00785943">
        <w:rPr>
          <w:shd w:val="clear" w:color="auto" w:fill="FFFFFF"/>
        </w:rPr>
        <w:t>За победу в каждой эстафете команда получает флажок. Выигрывает та</w:t>
      </w:r>
      <w:r w:rsidR="00407311" w:rsidRPr="00785943">
        <w:rPr>
          <w:shd w:val="clear" w:color="auto" w:fill="FFFFFF"/>
        </w:rPr>
        <w:t xml:space="preserve"> команда</w:t>
      </w:r>
      <w:r w:rsidR="009F60AD" w:rsidRPr="00785943">
        <w:rPr>
          <w:shd w:val="clear" w:color="auto" w:fill="FFFFFF"/>
        </w:rPr>
        <w:t>, которая наберёт большее количество флажков. </w:t>
      </w:r>
    </w:p>
    <w:p w:rsidR="003A577E" w:rsidRPr="00785943" w:rsidRDefault="0053627F" w:rsidP="00527699">
      <w:pPr>
        <w:spacing w:after="0" w:line="240" w:lineRule="auto"/>
        <w:ind w:left="392" w:right="57"/>
        <w:rPr>
          <w:rFonts w:ascii="Times New Roman" w:hAnsi="Times New Roman" w:cs="Times New Roman"/>
          <w:sz w:val="24"/>
          <w:szCs w:val="24"/>
        </w:rPr>
      </w:pPr>
      <w:r w:rsidRPr="00785943">
        <w:rPr>
          <w:rFonts w:ascii="Times New Roman" w:hAnsi="Times New Roman" w:cs="Times New Roman"/>
          <w:sz w:val="24"/>
          <w:szCs w:val="24"/>
        </w:rPr>
        <w:tab/>
      </w:r>
      <w:r w:rsidR="003A577E" w:rsidRPr="00785943">
        <w:rPr>
          <w:rFonts w:ascii="Times New Roman" w:hAnsi="Times New Roman" w:cs="Times New Roman"/>
          <w:sz w:val="24"/>
          <w:szCs w:val="24"/>
        </w:rPr>
        <w:t>Чтобы узнать название эстафеты, надо отгадать загадку.</w:t>
      </w:r>
    </w:p>
    <w:p w:rsidR="003611CA" w:rsidRPr="00785943" w:rsidRDefault="003611CA" w:rsidP="00527699">
      <w:pPr>
        <w:spacing w:after="0" w:line="240" w:lineRule="auto"/>
        <w:ind w:left="392" w:right="57"/>
        <w:rPr>
          <w:rFonts w:ascii="Times New Roman" w:eastAsiaTheme="majorEastAsia" w:hAnsi="Times New Roman" w:cs="Times New Roman"/>
          <w:b/>
          <w:iCs/>
          <w:sz w:val="24"/>
          <w:szCs w:val="24"/>
          <w:u w:val="single"/>
          <w:lang w:eastAsia="ru-RU"/>
        </w:rPr>
      </w:pPr>
    </w:p>
    <w:tbl>
      <w:tblPr>
        <w:tblStyle w:val="a9"/>
        <w:tblW w:w="9690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38"/>
        <w:gridCol w:w="4252"/>
      </w:tblGrid>
      <w:tr w:rsidR="003611CA" w:rsidRPr="00785943" w:rsidTr="005C4DC7">
        <w:tc>
          <w:tcPr>
            <w:tcW w:w="5438" w:type="dxa"/>
          </w:tcPr>
          <w:p w:rsidR="003611CA" w:rsidRPr="00785943" w:rsidRDefault="003611CA" w:rsidP="00527699">
            <w:pPr>
              <w:ind w:left="392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943">
              <w:rPr>
                <w:rFonts w:ascii="Times New Roman" w:eastAsiaTheme="majorEastAsia" w:hAnsi="Times New Roman" w:cs="Times New Roman"/>
                <w:b/>
                <w:iCs/>
                <w:sz w:val="24"/>
                <w:szCs w:val="24"/>
                <w:u w:val="single"/>
                <w:lang w:eastAsia="ru-RU"/>
              </w:rPr>
              <w:t>Загадка.</w:t>
            </w:r>
          </w:p>
          <w:p w:rsidR="003611CA" w:rsidRPr="00785943" w:rsidRDefault="003611CA" w:rsidP="00527699">
            <w:pPr>
              <w:pStyle w:val="a4"/>
              <w:shd w:val="clear" w:color="auto" w:fill="FFFFFF"/>
              <w:spacing w:before="0" w:beforeAutospacing="0" w:after="0" w:afterAutospacing="0"/>
              <w:ind w:left="392" w:right="57"/>
            </w:pPr>
            <w:r w:rsidRPr="00785943">
              <w:t xml:space="preserve">На заре в широком поле, </w:t>
            </w:r>
          </w:p>
          <w:p w:rsidR="003611CA" w:rsidRPr="00785943" w:rsidRDefault="003611CA" w:rsidP="00527699">
            <w:pPr>
              <w:pStyle w:val="a4"/>
              <w:shd w:val="clear" w:color="auto" w:fill="FFFFFF"/>
              <w:spacing w:before="0" w:beforeAutospacing="0" w:after="0" w:afterAutospacing="0"/>
              <w:ind w:left="392" w:right="57"/>
            </w:pPr>
            <w:r w:rsidRPr="00785943">
              <w:t xml:space="preserve">Любит погулять на воле- </w:t>
            </w:r>
          </w:p>
          <w:p w:rsidR="003611CA" w:rsidRPr="00785943" w:rsidRDefault="003611CA" w:rsidP="00527699">
            <w:pPr>
              <w:pStyle w:val="a4"/>
              <w:shd w:val="clear" w:color="auto" w:fill="FFFFFF"/>
              <w:spacing w:before="0" w:beforeAutospacing="0" w:after="0" w:afterAutospacing="0"/>
              <w:ind w:left="392" w:right="57"/>
            </w:pPr>
            <w:r w:rsidRPr="00785943">
              <w:t xml:space="preserve">Грациозна и красива, </w:t>
            </w:r>
          </w:p>
          <w:p w:rsidR="003611CA" w:rsidRPr="005C4DC7" w:rsidRDefault="003611CA" w:rsidP="005C4DC7">
            <w:pPr>
              <w:pStyle w:val="a4"/>
              <w:shd w:val="clear" w:color="auto" w:fill="FFFFFF"/>
              <w:spacing w:before="0" w:beforeAutospacing="0" w:after="0" w:afterAutospacing="0"/>
              <w:ind w:left="392" w:right="57"/>
            </w:pPr>
            <w:r w:rsidRPr="00785943">
              <w:t xml:space="preserve">С пышной серебристой </w:t>
            </w:r>
            <w:r w:rsidR="005C4DC7">
              <w:t>гривой. Д</w:t>
            </w:r>
            <w:r w:rsidR="001A7DD8" w:rsidRPr="00785943">
              <w:t>ети: л</w:t>
            </w:r>
            <w:r w:rsidRPr="00785943">
              <w:t>ошадь</w:t>
            </w:r>
            <w:r w:rsidR="005C4DC7">
              <w:t>.</w:t>
            </w:r>
          </w:p>
        </w:tc>
        <w:tc>
          <w:tcPr>
            <w:tcW w:w="4252" w:type="dxa"/>
          </w:tcPr>
          <w:p w:rsidR="001A7DD8" w:rsidRPr="00785943" w:rsidRDefault="001A7DD8" w:rsidP="00527699">
            <w:pPr>
              <w:ind w:left="392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3">
              <w:rPr>
                <w:rFonts w:ascii="Times New Roman" w:hAnsi="Times New Roman" w:cs="Times New Roman"/>
                <w:sz w:val="24"/>
                <w:szCs w:val="24"/>
              </w:rPr>
              <w:t>Приготовить к эстафете:</w:t>
            </w:r>
          </w:p>
          <w:p w:rsidR="003611CA" w:rsidRPr="00785943" w:rsidRDefault="003611CA" w:rsidP="00527699">
            <w:pPr>
              <w:ind w:left="392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3">
              <w:rPr>
                <w:rFonts w:ascii="Times New Roman" w:hAnsi="Times New Roman" w:cs="Times New Roman"/>
                <w:sz w:val="24"/>
                <w:szCs w:val="24"/>
              </w:rPr>
              <w:t xml:space="preserve">1- </w:t>
            </w:r>
            <w:r w:rsidR="001A7DD8" w:rsidRPr="0078594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85943">
              <w:rPr>
                <w:rFonts w:ascii="Times New Roman" w:hAnsi="Times New Roman" w:cs="Times New Roman"/>
                <w:sz w:val="24"/>
                <w:szCs w:val="24"/>
              </w:rPr>
              <w:t>орзин</w:t>
            </w:r>
            <w:r w:rsidR="001A7DD8" w:rsidRPr="007859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5943">
              <w:rPr>
                <w:rFonts w:ascii="Times New Roman" w:hAnsi="Times New Roman" w:cs="Times New Roman"/>
                <w:sz w:val="24"/>
                <w:szCs w:val="24"/>
              </w:rPr>
              <w:t xml:space="preserve"> с шариками</w:t>
            </w:r>
            <w:r w:rsidR="001A7DD8" w:rsidRPr="00785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9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7DD8" w:rsidRPr="00785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943">
              <w:rPr>
                <w:rFonts w:ascii="Times New Roman" w:hAnsi="Times New Roman" w:cs="Times New Roman"/>
                <w:sz w:val="24"/>
                <w:szCs w:val="24"/>
              </w:rPr>
              <w:t xml:space="preserve"> ежиками</w:t>
            </w:r>
            <w:r w:rsidR="001A7DD8" w:rsidRPr="007859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11CA" w:rsidRPr="00785943" w:rsidRDefault="003611CA" w:rsidP="00527699">
            <w:pPr>
              <w:ind w:left="392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3">
              <w:rPr>
                <w:rFonts w:ascii="Times New Roman" w:hAnsi="Times New Roman" w:cs="Times New Roman"/>
                <w:sz w:val="24"/>
                <w:szCs w:val="24"/>
              </w:rPr>
              <w:t>2 - 2 лошадки</w:t>
            </w:r>
            <w:r w:rsidR="001A7DD8" w:rsidRPr="007859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11CA" w:rsidRPr="00785943" w:rsidRDefault="003611CA" w:rsidP="00527699">
            <w:pPr>
              <w:ind w:left="392" w:right="57"/>
              <w:rPr>
                <w:rFonts w:ascii="Times New Roman" w:eastAsiaTheme="majorEastAsia" w:hAnsi="Times New Roman" w:cs="Times New Roman"/>
                <w:b/>
                <w:iCs/>
                <w:sz w:val="24"/>
                <w:szCs w:val="24"/>
                <w:u w:val="single"/>
                <w:lang w:eastAsia="ru-RU"/>
              </w:rPr>
            </w:pPr>
            <w:r w:rsidRPr="0078594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282211" w:rsidRPr="0078594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85943">
              <w:rPr>
                <w:rFonts w:ascii="Times New Roman" w:hAnsi="Times New Roman" w:cs="Times New Roman"/>
                <w:sz w:val="24"/>
                <w:szCs w:val="24"/>
              </w:rPr>
              <w:t xml:space="preserve"> корзина</w:t>
            </w:r>
            <w:r w:rsidR="00282211" w:rsidRPr="00785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5943">
              <w:rPr>
                <w:rFonts w:ascii="Times New Roman" w:hAnsi="Times New Roman" w:cs="Times New Roman"/>
                <w:sz w:val="24"/>
                <w:szCs w:val="24"/>
              </w:rPr>
              <w:t xml:space="preserve"> куда бросать шарики</w:t>
            </w:r>
            <w:r w:rsidR="001A7DD8" w:rsidRPr="007859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A7DD8" w:rsidRPr="00785943" w:rsidRDefault="001A7DD8" w:rsidP="00527699">
      <w:pPr>
        <w:spacing w:after="0" w:line="240" w:lineRule="auto"/>
        <w:ind w:left="392" w:right="5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A7DD8" w:rsidRPr="00785943" w:rsidRDefault="003611CA" w:rsidP="00527699">
      <w:pPr>
        <w:spacing w:after="0" w:line="240" w:lineRule="auto"/>
        <w:ind w:left="392" w:right="57"/>
        <w:rPr>
          <w:rFonts w:ascii="Times New Roman" w:hAnsi="Times New Roman" w:cs="Times New Roman"/>
          <w:b/>
          <w:bCs/>
          <w:sz w:val="24"/>
          <w:szCs w:val="24"/>
        </w:rPr>
      </w:pPr>
      <w:r w:rsidRPr="0078594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-я эстафета  «Лошадка-помощница» </w:t>
      </w:r>
      <w:r w:rsidRPr="00785943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3611CA" w:rsidRPr="00785943" w:rsidRDefault="003611CA" w:rsidP="00527699">
      <w:pPr>
        <w:spacing w:after="0" w:line="240" w:lineRule="auto"/>
        <w:ind w:left="392" w:right="57"/>
        <w:rPr>
          <w:rFonts w:ascii="Times New Roman" w:hAnsi="Times New Roman" w:cs="Times New Roman"/>
          <w:b/>
          <w:sz w:val="24"/>
          <w:szCs w:val="24"/>
        </w:rPr>
      </w:pPr>
      <w:r w:rsidRPr="00785943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Задание. </w:t>
      </w:r>
    </w:p>
    <w:p w:rsidR="003611CA" w:rsidRPr="00785943" w:rsidRDefault="003611CA" w:rsidP="00527699">
      <w:pPr>
        <w:spacing w:after="0" w:line="240" w:lineRule="auto"/>
        <w:ind w:left="392" w:right="57"/>
        <w:rPr>
          <w:rFonts w:ascii="Times New Roman" w:eastAsiaTheme="majorEastAsia" w:hAnsi="Times New Roman" w:cs="Times New Roman"/>
          <w:b/>
          <w:iCs/>
          <w:sz w:val="24"/>
          <w:szCs w:val="24"/>
          <w:u w:val="single"/>
          <w:lang w:eastAsia="ru-RU"/>
        </w:rPr>
      </w:pPr>
      <w:r w:rsidRPr="00785943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Около каждой подгруппы лежит палочка-лошадка и коробка с пластмассовыми шариками. Надо помочь бабушке собрать урожай яблок. Дети старших групп садятся верхом на палочку-лошадку, зажимают подбородком пластмассовый шарик; по команде они должны доскакать до корзинки, стараясь не уронить шарик, и опустить его в корзинку, затем возвратиться на место и передать эстафету следующему.</w:t>
      </w:r>
    </w:p>
    <w:p w:rsidR="003611CA" w:rsidRPr="00785943" w:rsidRDefault="003611CA" w:rsidP="00527699">
      <w:pPr>
        <w:pStyle w:val="a4"/>
        <w:shd w:val="clear" w:color="auto" w:fill="FFFFFF"/>
        <w:spacing w:before="0" w:beforeAutospacing="0" w:after="0" w:afterAutospacing="0"/>
        <w:ind w:left="392" w:right="57"/>
        <w:rPr>
          <w:b/>
        </w:rPr>
      </w:pPr>
    </w:p>
    <w:tbl>
      <w:tblPr>
        <w:tblStyle w:val="a9"/>
        <w:tblW w:w="10683" w:type="dxa"/>
        <w:tblInd w:w="57" w:type="dxa"/>
        <w:tblLook w:val="04A0"/>
      </w:tblPr>
      <w:tblGrid>
        <w:gridCol w:w="7139"/>
        <w:gridCol w:w="3544"/>
      </w:tblGrid>
      <w:tr w:rsidR="003611CA" w:rsidRPr="00785943" w:rsidTr="003611CA">
        <w:tc>
          <w:tcPr>
            <w:tcW w:w="7139" w:type="dxa"/>
          </w:tcPr>
          <w:p w:rsidR="003611CA" w:rsidRPr="00785943" w:rsidRDefault="003611CA" w:rsidP="00527699">
            <w:pPr>
              <w:pStyle w:val="a4"/>
              <w:shd w:val="clear" w:color="auto" w:fill="FFFFFF"/>
              <w:spacing w:before="0" w:beforeAutospacing="0" w:after="0" w:afterAutospacing="0"/>
              <w:ind w:left="392" w:right="57"/>
            </w:pPr>
            <w:r w:rsidRPr="00785943">
              <w:rPr>
                <w:b/>
              </w:rPr>
              <w:t>Загадка:</w:t>
            </w:r>
            <w:r w:rsidRPr="00785943">
              <w:t xml:space="preserve">   Щиплет травку поутру</w:t>
            </w:r>
          </w:p>
          <w:p w:rsidR="003611CA" w:rsidRPr="00785943" w:rsidRDefault="003611CA" w:rsidP="00527699">
            <w:pPr>
              <w:pStyle w:val="a4"/>
              <w:shd w:val="clear" w:color="auto" w:fill="FFFFFF"/>
              <w:spacing w:before="0" w:beforeAutospacing="0" w:after="0" w:afterAutospacing="0"/>
              <w:ind w:left="392" w:right="57"/>
            </w:pPr>
            <w:r w:rsidRPr="00785943">
              <w:t xml:space="preserve"> Да дерёт с берёз кору.</w:t>
            </w:r>
          </w:p>
          <w:p w:rsidR="003611CA" w:rsidRPr="00785943" w:rsidRDefault="003611CA" w:rsidP="00527699">
            <w:pPr>
              <w:pStyle w:val="a4"/>
              <w:shd w:val="clear" w:color="auto" w:fill="FFFFFF"/>
              <w:spacing w:before="0" w:beforeAutospacing="0" w:after="0" w:afterAutospacing="0"/>
              <w:ind w:left="392" w:right="57"/>
            </w:pPr>
            <w:proofErr w:type="gramStart"/>
            <w:r w:rsidRPr="00785943">
              <w:t>Головой</w:t>
            </w:r>
            <w:proofErr w:type="gramEnd"/>
            <w:r w:rsidRPr="00785943">
              <w:t xml:space="preserve"> кивая мне,</w:t>
            </w:r>
          </w:p>
          <w:p w:rsidR="003611CA" w:rsidRPr="00785943" w:rsidRDefault="005C4DC7" w:rsidP="00527699">
            <w:pPr>
              <w:pStyle w:val="a4"/>
              <w:shd w:val="clear" w:color="auto" w:fill="FFFFFF"/>
              <w:spacing w:before="0" w:beforeAutospacing="0" w:after="0" w:afterAutospacing="0"/>
              <w:ind w:left="392" w:right="57"/>
            </w:pPr>
            <w:r>
              <w:t xml:space="preserve">Говорит </w:t>
            </w:r>
            <w:proofErr w:type="gramStart"/>
            <w:r>
              <w:t>не «</w:t>
            </w:r>
            <w:proofErr w:type="spellStart"/>
            <w:r>
              <w:t>му</w:t>
            </w:r>
            <w:proofErr w:type="spellEnd"/>
            <w:proofErr w:type="gramEnd"/>
            <w:r>
              <w:t>», а «</w:t>
            </w:r>
            <w:proofErr w:type="spellStart"/>
            <w:r>
              <w:t>ме</w:t>
            </w:r>
            <w:proofErr w:type="spellEnd"/>
            <w:r>
              <w:t>».</w:t>
            </w:r>
            <w:r w:rsidR="00282211" w:rsidRPr="00785943">
              <w:t xml:space="preserve">  </w:t>
            </w:r>
            <w:r>
              <w:rPr>
                <w:i/>
                <w:iCs/>
                <w:shd w:val="clear" w:color="auto" w:fill="FFFFFF"/>
              </w:rPr>
              <w:t>Д</w:t>
            </w:r>
            <w:r w:rsidR="003611CA" w:rsidRPr="00785943">
              <w:rPr>
                <w:i/>
                <w:iCs/>
                <w:shd w:val="clear" w:color="auto" w:fill="FFFFFF"/>
              </w:rPr>
              <w:t>ети: коза</w:t>
            </w:r>
            <w:r>
              <w:rPr>
                <w:i/>
                <w:iCs/>
                <w:shd w:val="clear" w:color="auto" w:fill="FFFFFF"/>
              </w:rPr>
              <w:t>.</w:t>
            </w:r>
          </w:p>
        </w:tc>
        <w:tc>
          <w:tcPr>
            <w:tcW w:w="3544" w:type="dxa"/>
          </w:tcPr>
          <w:p w:rsidR="001A7DD8" w:rsidRPr="00785943" w:rsidRDefault="001A7DD8" w:rsidP="00527699">
            <w:pPr>
              <w:ind w:left="392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3">
              <w:rPr>
                <w:rFonts w:ascii="Times New Roman" w:hAnsi="Times New Roman" w:cs="Times New Roman"/>
                <w:sz w:val="24"/>
                <w:szCs w:val="24"/>
              </w:rPr>
              <w:t>Приготовить к эстафете:</w:t>
            </w:r>
          </w:p>
          <w:p w:rsidR="003611CA" w:rsidRPr="00785943" w:rsidRDefault="003611CA" w:rsidP="00527699">
            <w:pPr>
              <w:pStyle w:val="a4"/>
              <w:spacing w:before="0" w:beforeAutospacing="0" w:after="0" w:afterAutospacing="0"/>
              <w:ind w:left="392" w:right="57"/>
              <w:rPr>
                <w:iCs/>
                <w:shd w:val="clear" w:color="auto" w:fill="FFFFFF"/>
              </w:rPr>
            </w:pPr>
            <w:r w:rsidRPr="00785943">
              <w:rPr>
                <w:iCs/>
                <w:shd w:val="clear" w:color="auto" w:fill="FFFFFF"/>
              </w:rPr>
              <w:t xml:space="preserve">1 - </w:t>
            </w:r>
            <w:r w:rsidR="001A7DD8" w:rsidRPr="00785943">
              <w:rPr>
                <w:iCs/>
                <w:shd w:val="clear" w:color="auto" w:fill="FFFFFF"/>
              </w:rPr>
              <w:t>по 2 обруча;</w:t>
            </w:r>
          </w:p>
          <w:p w:rsidR="003611CA" w:rsidRPr="00785943" w:rsidRDefault="003611CA" w:rsidP="00527699">
            <w:pPr>
              <w:pStyle w:val="a4"/>
              <w:spacing w:before="0" w:beforeAutospacing="0" w:after="0" w:afterAutospacing="0"/>
              <w:ind w:left="392" w:right="57"/>
              <w:rPr>
                <w:b/>
              </w:rPr>
            </w:pPr>
            <w:r w:rsidRPr="00785943">
              <w:rPr>
                <w:iCs/>
                <w:shd w:val="clear" w:color="auto" w:fill="FFFFFF"/>
              </w:rPr>
              <w:t>2 - веревка с шарами</w:t>
            </w:r>
            <w:r w:rsidR="001A7DD8" w:rsidRPr="00785943">
              <w:rPr>
                <w:iCs/>
                <w:shd w:val="clear" w:color="auto" w:fill="FFFFFF"/>
              </w:rPr>
              <w:t>.</w:t>
            </w:r>
          </w:p>
        </w:tc>
      </w:tr>
    </w:tbl>
    <w:p w:rsidR="00527699" w:rsidRDefault="00527699" w:rsidP="00527699">
      <w:pPr>
        <w:pStyle w:val="a4"/>
        <w:shd w:val="clear" w:color="auto" w:fill="FFFFFF"/>
        <w:spacing w:before="0" w:beforeAutospacing="0" w:after="0" w:afterAutospacing="0"/>
        <w:ind w:left="392" w:right="57"/>
        <w:rPr>
          <w:b/>
          <w:bCs/>
          <w:u w:val="single"/>
        </w:rPr>
      </w:pPr>
    </w:p>
    <w:p w:rsidR="003611CA" w:rsidRPr="00785943" w:rsidRDefault="003611CA" w:rsidP="00527699">
      <w:pPr>
        <w:pStyle w:val="a4"/>
        <w:shd w:val="clear" w:color="auto" w:fill="FFFFFF"/>
        <w:spacing w:before="0" w:beforeAutospacing="0" w:after="0" w:afterAutospacing="0"/>
        <w:ind w:left="392" w:right="57"/>
        <w:rPr>
          <w:b/>
          <w:bCs/>
        </w:rPr>
      </w:pPr>
      <w:r w:rsidRPr="00785943">
        <w:rPr>
          <w:b/>
          <w:bCs/>
          <w:u w:val="single"/>
        </w:rPr>
        <w:t xml:space="preserve">2-я эстафета  </w:t>
      </w:r>
      <w:r w:rsidRPr="00785943">
        <w:rPr>
          <w:b/>
          <w:bCs/>
        </w:rPr>
        <w:t xml:space="preserve"> «Коза-попрыгунья»</w:t>
      </w:r>
    </w:p>
    <w:p w:rsidR="003611CA" w:rsidRPr="00785943" w:rsidRDefault="003611CA" w:rsidP="00527699">
      <w:pPr>
        <w:pStyle w:val="a4"/>
        <w:shd w:val="clear" w:color="auto" w:fill="FFFFFF"/>
        <w:spacing w:before="0" w:beforeAutospacing="0" w:after="0" w:afterAutospacing="0"/>
        <w:ind w:left="392" w:right="57"/>
        <w:rPr>
          <w:i/>
          <w:iCs/>
          <w:bdr w:val="none" w:sz="0" w:space="0" w:color="auto" w:frame="1"/>
        </w:rPr>
      </w:pPr>
      <w:r w:rsidRPr="00785943">
        <w:rPr>
          <w:i/>
          <w:iCs/>
          <w:bdr w:val="none" w:sz="0" w:space="0" w:color="auto" w:frame="1"/>
        </w:rPr>
        <w:lastRenderedPageBreak/>
        <w:t>Задание. Участнику команды надо выполнить  прыжки на двух ногах из обруча в обруч. Затем подпрыгнуть, боднуть головой воздушный шарик, привязанный к натянутой верёвке. Затем вернуться и передать эстафету следующему участнику команды</w:t>
      </w:r>
      <w:r w:rsidR="001A7DD8" w:rsidRPr="00785943">
        <w:rPr>
          <w:i/>
          <w:iCs/>
          <w:bdr w:val="none" w:sz="0" w:space="0" w:color="auto" w:frame="1"/>
        </w:rPr>
        <w:t>.</w:t>
      </w:r>
    </w:p>
    <w:p w:rsidR="00282211" w:rsidRPr="00785943" w:rsidRDefault="00282211" w:rsidP="00527699">
      <w:pPr>
        <w:pStyle w:val="a4"/>
        <w:shd w:val="clear" w:color="auto" w:fill="FFFFFF"/>
        <w:spacing w:before="0" w:beforeAutospacing="0" w:after="0" w:afterAutospacing="0"/>
        <w:ind w:left="392" w:right="57"/>
        <w:rPr>
          <w:b/>
        </w:rPr>
      </w:pPr>
    </w:p>
    <w:tbl>
      <w:tblPr>
        <w:tblStyle w:val="a9"/>
        <w:tblW w:w="0" w:type="auto"/>
        <w:tblInd w:w="57" w:type="dxa"/>
        <w:tblLook w:val="04A0"/>
      </w:tblPr>
      <w:tblGrid>
        <w:gridCol w:w="4729"/>
        <w:gridCol w:w="5532"/>
      </w:tblGrid>
      <w:tr w:rsidR="00264A18" w:rsidRPr="00785943" w:rsidTr="00264A18">
        <w:tc>
          <w:tcPr>
            <w:tcW w:w="4729" w:type="dxa"/>
          </w:tcPr>
          <w:p w:rsidR="00264A18" w:rsidRPr="00785943" w:rsidRDefault="003611CA" w:rsidP="00527699">
            <w:pPr>
              <w:pStyle w:val="a4"/>
              <w:shd w:val="clear" w:color="auto" w:fill="FFFFFF"/>
              <w:spacing w:before="0" w:beforeAutospacing="0" w:after="0" w:afterAutospacing="0"/>
              <w:ind w:left="392" w:right="57"/>
              <w:rPr>
                <w:b/>
                <w:bCs/>
                <w:u w:val="single"/>
              </w:rPr>
            </w:pPr>
            <w:r w:rsidRPr="00785943">
              <w:t xml:space="preserve"> </w:t>
            </w:r>
            <w:r w:rsidR="00264A18" w:rsidRPr="00785943">
              <w:rPr>
                <w:b/>
                <w:bCs/>
                <w:u w:val="single"/>
              </w:rPr>
              <w:t xml:space="preserve">Загадка. </w:t>
            </w:r>
          </w:p>
          <w:p w:rsidR="00264A18" w:rsidRPr="00785943" w:rsidRDefault="00264A18" w:rsidP="00527699">
            <w:pPr>
              <w:pStyle w:val="a4"/>
              <w:shd w:val="clear" w:color="auto" w:fill="FFFFFF"/>
              <w:spacing w:before="0" w:beforeAutospacing="0" w:after="0" w:afterAutospacing="0"/>
              <w:ind w:left="392" w:right="57"/>
            </w:pPr>
            <w:r w:rsidRPr="00785943">
              <w:t>Любит в луже полежать.</w:t>
            </w:r>
          </w:p>
          <w:p w:rsidR="00264A18" w:rsidRPr="00785943" w:rsidRDefault="00264A18" w:rsidP="00527699">
            <w:pPr>
              <w:pStyle w:val="a4"/>
              <w:shd w:val="clear" w:color="auto" w:fill="FFFFFF"/>
              <w:spacing w:before="0" w:beforeAutospacing="0" w:after="0" w:afterAutospacing="0"/>
              <w:ind w:left="392" w:right="57"/>
            </w:pPr>
            <w:r w:rsidRPr="00785943">
              <w:t>Может хрюкать и визжать.</w:t>
            </w:r>
          </w:p>
          <w:p w:rsidR="00264A18" w:rsidRPr="00785943" w:rsidRDefault="00264A18" w:rsidP="00527699">
            <w:pPr>
              <w:pStyle w:val="a4"/>
              <w:shd w:val="clear" w:color="auto" w:fill="FFFFFF"/>
              <w:spacing w:before="0" w:beforeAutospacing="0" w:after="0" w:afterAutospacing="0"/>
              <w:ind w:left="392" w:right="57"/>
            </w:pPr>
            <w:r w:rsidRPr="00785943">
              <w:t>А еще на спинке</w:t>
            </w:r>
          </w:p>
          <w:p w:rsidR="00264A18" w:rsidRPr="00785943" w:rsidRDefault="005C4DC7" w:rsidP="005C4DC7">
            <w:pPr>
              <w:pStyle w:val="a4"/>
              <w:shd w:val="clear" w:color="auto" w:fill="FFFFFF"/>
              <w:spacing w:before="0" w:beforeAutospacing="0" w:after="0" w:afterAutospacing="0"/>
              <w:ind w:left="392" w:right="57"/>
            </w:pPr>
            <w:r>
              <w:t>У нее – щетинки. Д</w:t>
            </w:r>
            <w:r w:rsidR="001A7DD8" w:rsidRPr="00785943">
              <w:t>ети: с</w:t>
            </w:r>
            <w:r w:rsidR="00264A18" w:rsidRPr="00785943">
              <w:t>винья</w:t>
            </w:r>
            <w:r>
              <w:t>.</w:t>
            </w:r>
          </w:p>
        </w:tc>
        <w:tc>
          <w:tcPr>
            <w:tcW w:w="5532" w:type="dxa"/>
          </w:tcPr>
          <w:p w:rsidR="001A7DD8" w:rsidRPr="00785943" w:rsidRDefault="001A7DD8" w:rsidP="00527699">
            <w:pPr>
              <w:ind w:left="392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3">
              <w:rPr>
                <w:rFonts w:ascii="Times New Roman" w:hAnsi="Times New Roman" w:cs="Times New Roman"/>
                <w:sz w:val="24"/>
                <w:szCs w:val="24"/>
              </w:rPr>
              <w:t>Приготовить к эстафете:</w:t>
            </w:r>
          </w:p>
          <w:p w:rsidR="00264A18" w:rsidRPr="00785943" w:rsidRDefault="00264A18" w:rsidP="00527699">
            <w:pPr>
              <w:ind w:left="392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3">
              <w:rPr>
                <w:rFonts w:ascii="Times New Roman" w:hAnsi="Times New Roman" w:cs="Times New Roman"/>
                <w:sz w:val="24"/>
                <w:szCs w:val="24"/>
              </w:rPr>
              <w:t xml:space="preserve">1 - </w:t>
            </w:r>
            <w:r w:rsidR="001A7DD8" w:rsidRPr="0078594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85943">
              <w:rPr>
                <w:rFonts w:ascii="Times New Roman" w:hAnsi="Times New Roman" w:cs="Times New Roman"/>
                <w:sz w:val="24"/>
                <w:szCs w:val="24"/>
              </w:rPr>
              <w:t>орзина с мешочками</w:t>
            </w:r>
            <w:r w:rsidR="001A7DD8" w:rsidRPr="007859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4A18" w:rsidRPr="00785943" w:rsidRDefault="00264A18" w:rsidP="00527699">
            <w:pPr>
              <w:ind w:left="392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3">
              <w:rPr>
                <w:rFonts w:ascii="Times New Roman" w:hAnsi="Times New Roman" w:cs="Times New Roman"/>
                <w:sz w:val="24"/>
                <w:szCs w:val="24"/>
              </w:rPr>
              <w:t xml:space="preserve">2 - </w:t>
            </w:r>
            <w:proofErr w:type="gramStart"/>
            <w:r w:rsidRPr="00785943">
              <w:rPr>
                <w:rFonts w:ascii="Times New Roman" w:hAnsi="Times New Roman" w:cs="Times New Roman"/>
                <w:sz w:val="24"/>
                <w:szCs w:val="24"/>
              </w:rPr>
              <w:t>корзина</w:t>
            </w:r>
            <w:proofErr w:type="gramEnd"/>
            <w:r w:rsidRPr="00785943">
              <w:rPr>
                <w:rFonts w:ascii="Times New Roman" w:hAnsi="Times New Roman" w:cs="Times New Roman"/>
                <w:sz w:val="24"/>
                <w:szCs w:val="24"/>
              </w:rPr>
              <w:t xml:space="preserve"> куда кидать мешочки</w:t>
            </w:r>
            <w:r w:rsidR="001A7DD8" w:rsidRPr="007859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2211" w:rsidRPr="00785943" w:rsidRDefault="00282211" w:rsidP="00527699">
            <w:pPr>
              <w:ind w:left="392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3">
              <w:rPr>
                <w:rFonts w:ascii="Times New Roman" w:hAnsi="Times New Roman" w:cs="Times New Roman"/>
                <w:sz w:val="24"/>
                <w:szCs w:val="24"/>
              </w:rPr>
              <w:t>3 ориентир, откуда бросать мешочек</w:t>
            </w:r>
            <w:r w:rsidR="001A7DD8" w:rsidRPr="007859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611CA" w:rsidRPr="00785943" w:rsidRDefault="003611CA" w:rsidP="00527699">
      <w:pPr>
        <w:pStyle w:val="a4"/>
        <w:shd w:val="clear" w:color="auto" w:fill="FFFFFF"/>
        <w:spacing w:before="0" w:beforeAutospacing="0" w:after="0" w:afterAutospacing="0"/>
        <w:ind w:left="392" w:right="57"/>
      </w:pPr>
    </w:p>
    <w:p w:rsidR="00B95F3F" w:rsidRPr="00785943" w:rsidRDefault="00B95F3F" w:rsidP="00527699">
      <w:pPr>
        <w:pStyle w:val="a4"/>
        <w:shd w:val="clear" w:color="auto" w:fill="FFFFFF"/>
        <w:spacing w:before="0" w:beforeAutospacing="0" w:after="0" w:afterAutospacing="0"/>
        <w:ind w:left="392" w:right="57"/>
        <w:rPr>
          <w:b/>
          <w:bCs/>
          <w:i/>
        </w:rPr>
      </w:pPr>
      <w:r w:rsidRPr="00785943">
        <w:rPr>
          <w:b/>
          <w:bCs/>
          <w:i/>
          <w:u w:val="single"/>
        </w:rPr>
        <w:t>3-я эстафета</w:t>
      </w:r>
      <w:r w:rsidRPr="00785943">
        <w:rPr>
          <w:b/>
          <w:bCs/>
          <w:i/>
        </w:rPr>
        <w:t xml:space="preserve">   «</w:t>
      </w:r>
      <w:r w:rsidR="0030224F" w:rsidRPr="00785943">
        <w:rPr>
          <w:b/>
          <w:bCs/>
          <w:i/>
        </w:rPr>
        <w:t>Покорми поросенка</w:t>
      </w:r>
      <w:r w:rsidRPr="00785943">
        <w:rPr>
          <w:b/>
          <w:bCs/>
          <w:i/>
        </w:rPr>
        <w:t xml:space="preserve">» </w:t>
      </w:r>
    </w:p>
    <w:p w:rsidR="00463059" w:rsidRPr="00785943" w:rsidRDefault="0030224F" w:rsidP="00527699">
      <w:pPr>
        <w:spacing w:after="0" w:line="240" w:lineRule="auto"/>
        <w:ind w:left="392" w:right="57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785943">
        <w:rPr>
          <w:rFonts w:ascii="Times New Roman" w:hAnsi="Times New Roman" w:cs="Times New Roman"/>
          <w:sz w:val="24"/>
          <w:szCs w:val="24"/>
        </w:rPr>
        <w:t xml:space="preserve">Задание. </w:t>
      </w:r>
      <w:r w:rsidR="00893226" w:rsidRPr="00785943">
        <w:rPr>
          <w:rFonts w:ascii="Times New Roman" w:hAnsi="Times New Roman" w:cs="Times New Roman"/>
          <w:sz w:val="24"/>
          <w:szCs w:val="24"/>
        </w:rPr>
        <w:t xml:space="preserve">Чтобы </w:t>
      </w:r>
      <w:r w:rsidRPr="00785943">
        <w:rPr>
          <w:rFonts w:ascii="Times New Roman" w:hAnsi="Times New Roman" w:cs="Times New Roman"/>
          <w:sz w:val="24"/>
          <w:szCs w:val="24"/>
        </w:rPr>
        <w:t>по</w:t>
      </w:r>
      <w:r w:rsidR="00893226" w:rsidRPr="00785943">
        <w:rPr>
          <w:rFonts w:ascii="Times New Roman" w:hAnsi="Times New Roman" w:cs="Times New Roman"/>
          <w:sz w:val="24"/>
          <w:szCs w:val="24"/>
        </w:rPr>
        <w:t>кормить поросят, нужно</w:t>
      </w:r>
      <w:r w:rsidRPr="00785943">
        <w:rPr>
          <w:rFonts w:ascii="Times New Roman" w:hAnsi="Times New Roman" w:cs="Times New Roman"/>
          <w:sz w:val="24"/>
          <w:szCs w:val="24"/>
        </w:rPr>
        <w:t xml:space="preserve"> д</w:t>
      </w:r>
      <w:r w:rsidR="00893226" w:rsidRPr="00785943">
        <w:rPr>
          <w:rFonts w:ascii="Times New Roman" w:hAnsi="Times New Roman" w:cs="Times New Roman"/>
          <w:sz w:val="24"/>
          <w:szCs w:val="24"/>
        </w:rPr>
        <w:t xml:space="preserve">обежать до </w:t>
      </w:r>
      <w:r w:rsidRPr="00785943">
        <w:rPr>
          <w:rFonts w:ascii="Times New Roman" w:hAnsi="Times New Roman" w:cs="Times New Roman"/>
          <w:sz w:val="24"/>
          <w:szCs w:val="24"/>
        </w:rPr>
        <w:t>ориентира</w:t>
      </w:r>
      <w:r w:rsidR="00893226" w:rsidRPr="00785943">
        <w:rPr>
          <w:rFonts w:ascii="Times New Roman" w:hAnsi="Times New Roman" w:cs="Times New Roman"/>
          <w:sz w:val="24"/>
          <w:szCs w:val="24"/>
        </w:rPr>
        <w:t xml:space="preserve"> и забросить в корзину </w:t>
      </w:r>
      <w:r w:rsidRPr="00785943">
        <w:rPr>
          <w:rFonts w:ascii="Times New Roman" w:hAnsi="Times New Roman" w:cs="Times New Roman"/>
          <w:sz w:val="24"/>
          <w:szCs w:val="24"/>
        </w:rPr>
        <w:t>мешочек</w:t>
      </w:r>
      <w:r w:rsidR="00893226" w:rsidRPr="00785943">
        <w:rPr>
          <w:rFonts w:ascii="Times New Roman" w:hAnsi="Times New Roman" w:cs="Times New Roman"/>
          <w:sz w:val="24"/>
          <w:szCs w:val="24"/>
        </w:rPr>
        <w:t xml:space="preserve">. </w:t>
      </w:r>
      <w:r w:rsidR="00893226" w:rsidRPr="0078594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Выигрывает та команда, </w:t>
      </w:r>
      <w:r w:rsidR="00463059" w:rsidRPr="00785943">
        <w:rPr>
          <w:rStyle w:val="a3"/>
          <w:rFonts w:ascii="Times New Roman" w:hAnsi="Times New Roman" w:cs="Times New Roman"/>
          <w:b w:val="0"/>
          <w:sz w:val="24"/>
          <w:szCs w:val="24"/>
        </w:rPr>
        <w:t>которая быстрее справится с заданием. За попадание в корзину дополнительный флажок.</w:t>
      </w:r>
    </w:p>
    <w:p w:rsidR="00264A18" w:rsidRPr="00785943" w:rsidRDefault="00264A18" w:rsidP="00527699">
      <w:pPr>
        <w:spacing w:after="0" w:line="240" w:lineRule="auto"/>
        <w:ind w:left="392" w:right="57"/>
        <w:rPr>
          <w:rFonts w:ascii="Times New Roman" w:hAnsi="Times New Roman" w:cs="Times New Roman"/>
          <w:b/>
          <w:sz w:val="24"/>
          <w:szCs w:val="24"/>
        </w:rPr>
      </w:pPr>
    </w:p>
    <w:p w:rsidR="00527699" w:rsidRDefault="0029054B" w:rsidP="00527699">
      <w:pPr>
        <w:spacing w:after="0" w:line="240" w:lineRule="auto"/>
        <w:ind w:left="392" w:right="57"/>
        <w:rPr>
          <w:rFonts w:ascii="Times New Roman" w:hAnsi="Times New Roman" w:cs="Times New Roman"/>
          <w:b/>
          <w:sz w:val="24"/>
          <w:szCs w:val="24"/>
        </w:rPr>
      </w:pPr>
      <w:r w:rsidRPr="0078594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ущий</w:t>
      </w:r>
      <w:r w:rsidR="00101808" w:rsidRPr="0078594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загадывает загадку и предлагает выполнить у</w:t>
      </w:r>
      <w:r w:rsidR="00893226" w:rsidRPr="00785943">
        <w:rPr>
          <w:rFonts w:ascii="Times New Roman" w:hAnsi="Times New Roman" w:cs="Times New Roman"/>
          <w:b/>
          <w:sz w:val="24"/>
          <w:szCs w:val="24"/>
        </w:rPr>
        <w:t>пражнени</w:t>
      </w:r>
      <w:r w:rsidR="00101808" w:rsidRPr="00785943">
        <w:rPr>
          <w:rFonts w:ascii="Times New Roman" w:hAnsi="Times New Roman" w:cs="Times New Roman"/>
          <w:b/>
          <w:sz w:val="24"/>
          <w:szCs w:val="24"/>
        </w:rPr>
        <w:t>е</w:t>
      </w:r>
      <w:r w:rsidR="00893226" w:rsidRPr="00785943">
        <w:rPr>
          <w:rFonts w:ascii="Times New Roman" w:hAnsi="Times New Roman" w:cs="Times New Roman"/>
          <w:b/>
          <w:sz w:val="24"/>
          <w:szCs w:val="24"/>
        </w:rPr>
        <w:t xml:space="preserve"> на дыхание. </w:t>
      </w:r>
    </w:p>
    <w:p w:rsidR="00893226" w:rsidRPr="00527699" w:rsidRDefault="00527699" w:rsidP="00527699">
      <w:pPr>
        <w:spacing w:after="0" w:line="240" w:lineRule="auto"/>
        <w:ind w:left="392" w:right="57"/>
        <w:rPr>
          <w:rFonts w:ascii="Times New Roman" w:hAnsi="Times New Roman" w:cs="Times New Roman"/>
          <w:sz w:val="24"/>
          <w:szCs w:val="24"/>
        </w:rPr>
      </w:pPr>
      <w:r w:rsidRPr="00785943">
        <w:rPr>
          <w:rFonts w:ascii="Times New Roman" w:hAnsi="Times New Roman" w:cs="Times New Roman"/>
          <w:sz w:val="24"/>
          <w:szCs w:val="24"/>
        </w:rPr>
        <w:t>Дети становятся в круг.</w:t>
      </w:r>
    </w:p>
    <w:p w:rsidR="00101808" w:rsidRPr="00785943" w:rsidRDefault="00101808" w:rsidP="00527699">
      <w:pPr>
        <w:tabs>
          <w:tab w:val="left" w:pos="567"/>
          <w:tab w:val="left" w:pos="709"/>
        </w:tabs>
        <w:spacing w:after="0" w:line="240" w:lineRule="auto"/>
        <w:ind w:left="392" w:right="57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5943">
        <w:rPr>
          <w:rFonts w:ascii="Times New Roman" w:hAnsi="Times New Roman" w:cs="Times New Roman"/>
          <w:sz w:val="24"/>
          <w:szCs w:val="24"/>
          <w:shd w:val="clear" w:color="auto" w:fill="FFFFFF"/>
        </w:rPr>
        <w:t> Я щиплю, а не грызусь</w:t>
      </w:r>
      <w:r w:rsidRPr="00785943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С длинной шеей, белый..</w:t>
      </w:r>
      <w:proofErr w:type="gramStart"/>
      <w:r w:rsidRPr="0078594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785943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(</w:t>
      </w:r>
      <w:proofErr w:type="gramEnd"/>
      <w:r w:rsidRPr="00785943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дети: гусь)</w:t>
      </w:r>
    </w:p>
    <w:p w:rsidR="0029054B" w:rsidRPr="00785943" w:rsidRDefault="0029054B" w:rsidP="00527699">
      <w:pPr>
        <w:spacing w:after="0" w:line="240" w:lineRule="auto"/>
        <w:ind w:left="392" w:right="57"/>
        <w:rPr>
          <w:rFonts w:ascii="Times New Roman" w:hAnsi="Times New Roman" w:cs="Times New Roman"/>
          <w:sz w:val="24"/>
          <w:szCs w:val="24"/>
        </w:rPr>
      </w:pPr>
      <w:r w:rsidRPr="00785943">
        <w:rPr>
          <w:rFonts w:ascii="Times New Roman" w:hAnsi="Times New Roman" w:cs="Times New Roman"/>
          <w:sz w:val="24"/>
          <w:szCs w:val="24"/>
        </w:rPr>
        <w:t>Игра « Птицы»</w:t>
      </w:r>
    </w:p>
    <w:p w:rsidR="00101808" w:rsidRPr="00785943" w:rsidRDefault="0029054B" w:rsidP="00527699">
      <w:pPr>
        <w:spacing w:after="0" w:line="240" w:lineRule="auto"/>
        <w:ind w:left="392" w:right="57"/>
        <w:rPr>
          <w:rFonts w:ascii="Times New Roman" w:hAnsi="Times New Roman" w:cs="Times New Roman"/>
          <w:sz w:val="24"/>
          <w:szCs w:val="24"/>
        </w:rPr>
      </w:pPr>
      <w:r w:rsidRPr="00785943">
        <w:rPr>
          <w:rFonts w:ascii="Times New Roman" w:hAnsi="Times New Roman" w:cs="Times New Roman"/>
          <w:sz w:val="24"/>
          <w:szCs w:val="24"/>
        </w:rPr>
        <w:t xml:space="preserve">Цель: развитие речевого дыхания и голоса. </w:t>
      </w:r>
    </w:p>
    <w:p w:rsidR="00101808" w:rsidRPr="00785943" w:rsidRDefault="0029054B" w:rsidP="00527699">
      <w:pPr>
        <w:spacing w:after="0" w:line="240" w:lineRule="auto"/>
        <w:ind w:left="392" w:right="57"/>
        <w:rPr>
          <w:rFonts w:ascii="Times New Roman" w:hAnsi="Times New Roman" w:cs="Times New Roman"/>
          <w:sz w:val="24"/>
          <w:szCs w:val="24"/>
        </w:rPr>
      </w:pPr>
      <w:r w:rsidRPr="00785943">
        <w:rPr>
          <w:rFonts w:ascii="Times New Roman" w:hAnsi="Times New Roman" w:cs="Times New Roman"/>
          <w:sz w:val="24"/>
          <w:szCs w:val="24"/>
        </w:rPr>
        <w:t xml:space="preserve">Гуси по небу летят, </w:t>
      </w:r>
    </w:p>
    <w:p w:rsidR="00101808" w:rsidRPr="00785943" w:rsidRDefault="0029054B" w:rsidP="00527699">
      <w:pPr>
        <w:spacing w:after="0" w:line="240" w:lineRule="auto"/>
        <w:ind w:left="392" w:right="57"/>
        <w:rPr>
          <w:rFonts w:ascii="Times New Roman" w:hAnsi="Times New Roman" w:cs="Times New Roman"/>
          <w:sz w:val="24"/>
          <w:szCs w:val="24"/>
        </w:rPr>
      </w:pPr>
      <w:r w:rsidRPr="00785943">
        <w:rPr>
          <w:rFonts w:ascii="Times New Roman" w:hAnsi="Times New Roman" w:cs="Times New Roman"/>
          <w:sz w:val="24"/>
          <w:szCs w:val="24"/>
        </w:rPr>
        <w:t xml:space="preserve">Гуси ослику гудят: </w:t>
      </w:r>
    </w:p>
    <w:p w:rsidR="0029054B" w:rsidRPr="00785943" w:rsidRDefault="0029054B" w:rsidP="00527699">
      <w:pPr>
        <w:spacing w:after="0" w:line="240" w:lineRule="auto"/>
        <w:ind w:left="392" w:right="5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85943">
        <w:rPr>
          <w:rFonts w:ascii="Times New Roman" w:hAnsi="Times New Roman" w:cs="Times New Roman"/>
          <w:sz w:val="24"/>
          <w:szCs w:val="24"/>
        </w:rPr>
        <w:t>Г-у-у</w:t>
      </w:r>
      <w:proofErr w:type="spellEnd"/>
      <w:r w:rsidRPr="00785943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785943">
        <w:rPr>
          <w:rFonts w:ascii="Times New Roman" w:hAnsi="Times New Roman" w:cs="Times New Roman"/>
          <w:sz w:val="24"/>
          <w:szCs w:val="24"/>
        </w:rPr>
        <w:t>Г-у-у</w:t>
      </w:r>
      <w:proofErr w:type="spellEnd"/>
      <w:r w:rsidRPr="00785943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785943">
        <w:rPr>
          <w:rFonts w:ascii="Times New Roman" w:hAnsi="Times New Roman" w:cs="Times New Roman"/>
          <w:sz w:val="24"/>
          <w:szCs w:val="24"/>
        </w:rPr>
        <w:t>Г-у-у</w:t>
      </w:r>
      <w:proofErr w:type="spellEnd"/>
      <w:r w:rsidRPr="00785943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785943">
        <w:rPr>
          <w:rFonts w:ascii="Times New Roman" w:hAnsi="Times New Roman" w:cs="Times New Roman"/>
          <w:sz w:val="24"/>
          <w:szCs w:val="24"/>
        </w:rPr>
        <w:t>Г-у-у</w:t>
      </w:r>
      <w:proofErr w:type="spellEnd"/>
      <w:r w:rsidRPr="00785943">
        <w:rPr>
          <w:rFonts w:ascii="Times New Roman" w:hAnsi="Times New Roman" w:cs="Times New Roman"/>
          <w:sz w:val="24"/>
          <w:szCs w:val="24"/>
        </w:rPr>
        <w:t>! (медленная ходьба, руки-крылья поднимать на вдохе, опускать со звуком)</w:t>
      </w:r>
      <w:r w:rsidR="00101808" w:rsidRPr="00785943">
        <w:rPr>
          <w:rFonts w:ascii="Times New Roman" w:hAnsi="Times New Roman" w:cs="Times New Roman"/>
          <w:sz w:val="24"/>
          <w:szCs w:val="24"/>
        </w:rPr>
        <w:t>.</w:t>
      </w:r>
    </w:p>
    <w:p w:rsidR="0029054B" w:rsidRPr="00785943" w:rsidRDefault="0029054B" w:rsidP="00527699">
      <w:pPr>
        <w:spacing w:after="0" w:line="240" w:lineRule="auto"/>
        <w:ind w:left="392" w:right="57"/>
        <w:rPr>
          <w:rFonts w:ascii="Times New Roman" w:hAnsi="Times New Roman" w:cs="Times New Roman"/>
          <w:b/>
          <w:sz w:val="24"/>
          <w:szCs w:val="24"/>
        </w:rPr>
      </w:pPr>
    </w:p>
    <w:p w:rsidR="0029054B" w:rsidRPr="00785943" w:rsidRDefault="0029054B" w:rsidP="00527699">
      <w:pPr>
        <w:spacing w:after="0" w:line="240" w:lineRule="auto"/>
        <w:ind w:left="3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9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тикуляционная гимнастика.</w:t>
      </w:r>
    </w:p>
    <w:p w:rsidR="0029054B" w:rsidRPr="00785943" w:rsidRDefault="0029054B" w:rsidP="00527699">
      <w:pPr>
        <w:pStyle w:val="a4"/>
        <w:spacing w:before="0" w:beforeAutospacing="0" w:after="0" w:afterAutospacing="0"/>
        <w:ind w:left="392"/>
      </w:pPr>
      <w:r w:rsidRPr="00785943">
        <w:rPr>
          <w:shd w:val="clear" w:color="auto" w:fill="F2F2F2"/>
        </w:rPr>
        <w:t>«</w:t>
      </w:r>
      <w:r w:rsidRPr="00785943">
        <w:t>Телёнок» (жевательные движения, рот при этом закрыт).</w:t>
      </w:r>
      <w:r w:rsidRPr="00785943">
        <w:br/>
        <w:t>«Сердитый Пушок» (Рот приоткрыт, язык в виде «мостика»)</w:t>
      </w:r>
      <w:r w:rsidRPr="00785943">
        <w:br/>
        <w:t>«Котёнок лакает молоко» (</w:t>
      </w:r>
      <w:proofErr w:type="spellStart"/>
      <w:r w:rsidRPr="00785943">
        <w:t>лакательные</w:t>
      </w:r>
      <w:proofErr w:type="spellEnd"/>
      <w:r w:rsidRPr="00785943">
        <w:t xml:space="preserve"> движения языком).</w:t>
      </w:r>
      <w:r w:rsidRPr="00785943">
        <w:br/>
        <w:t>«Лошадка улыбается» (Губы растянуты в улыбке, зубы сжаты и хорошо видны.)</w:t>
      </w:r>
    </w:p>
    <w:p w:rsidR="001A7DD8" w:rsidRPr="00785943" w:rsidRDefault="001A7DD8" w:rsidP="00527699">
      <w:pPr>
        <w:spacing w:after="0" w:line="240" w:lineRule="auto"/>
        <w:ind w:left="392" w:right="57"/>
        <w:rPr>
          <w:rFonts w:ascii="Times New Roman" w:hAnsi="Times New Roman" w:cs="Times New Roman"/>
          <w:b/>
          <w:sz w:val="24"/>
          <w:szCs w:val="24"/>
        </w:rPr>
      </w:pPr>
    </w:p>
    <w:p w:rsidR="00B95F3F" w:rsidRPr="00785943" w:rsidRDefault="0029054B" w:rsidP="00527699">
      <w:pPr>
        <w:spacing w:after="0" w:line="240" w:lineRule="auto"/>
        <w:ind w:left="392" w:right="57"/>
        <w:rPr>
          <w:rFonts w:ascii="Times New Roman" w:hAnsi="Times New Roman" w:cs="Times New Roman"/>
          <w:b/>
          <w:sz w:val="24"/>
          <w:szCs w:val="24"/>
        </w:rPr>
      </w:pPr>
      <w:r w:rsidRPr="0078594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едущий. </w:t>
      </w:r>
      <w:r w:rsidRPr="007859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93226" w:rsidRPr="00785943">
        <w:rPr>
          <w:rFonts w:ascii="Times New Roman" w:hAnsi="Times New Roman" w:cs="Times New Roman"/>
          <w:b/>
          <w:sz w:val="24"/>
          <w:szCs w:val="24"/>
        </w:rPr>
        <w:t>Продолжаем соревнования.</w:t>
      </w:r>
    </w:p>
    <w:p w:rsidR="00463059" w:rsidRPr="00785943" w:rsidRDefault="0029054B" w:rsidP="00527699">
      <w:pPr>
        <w:pStyle w:val="a4"/>
        <w:shd w:val="clear" w:color="auto" w:fill="FFFFFF"/>
        <w:spacing w:before="0" w:beforeAutospacing="0" w:after="0" w:afterAutospacing="0"/>
        <w:ind w:left="392" w:right="57"/>
        <w:rPr>
          <w:bCs/>
        </w:rPr>
      </w:pPr>
      <w:r w:rsidRPr="00785943">
        <w:rPr>
          <w:bCs/>
        </w:rPr>
        <w:t>Подготовить стол или 2 стула для картинок с животными.</w:t>
      </w:r>
    </w:p>
    <w:p w:rsidR="0029054B" w:rsidRPr="00785943" w:rsidRDefault="0029054B" w:rsidP="00527699">
      <w:pPr>
        <w:pStyle w:val="a4"/>
        <w:shd w:val="clear" w:color="auto" w:fill="FFFFFF"/>
        <w:spacing w:before="0" w:beforeAutospacing="0" w:after="0" w:afterAutospacing="0"/>
        <w:ind w:left="392" w:right="57"/>
        <w:rPr>
          <w:bCs/>
        </w:rPr>
      </w:pPr>
    </w:p>
    <w:p w:rsidR="00893226" w:rsidRPr="00785943" w:rsidRDefault="00893226" w:rsidP="00527699">
      <w:pPr>
        <w:pStyle w:val="a4"/>
        <w:shd w:val="clear" w:color="auto" w:fill="FFFFFF"/>
        <w:spacing w:before="0" w:beforeAutospacing="0" w:after="0" w:afterAutospacing="0"/>
        <w:ind w:left="392" w:right="57"/>
        <w:rPr>
          <w:b/>
        </w:rPr>
      </w:pPr>
      <w:r w:rsidRPr="00785943">
        <w:rPr>
          <w:b/>
          <w:bCs/>
          <w:i/>
          <w:u w:val="single"/>
        </w:rPr>
        <w:t>4-я эстафета</w:t>
      </w:r>
      <w:r w:rsidRPr="00785943">
        <w:rPr>
          <w:b/>
          <w:bCs/>
          <w:i/>
        </w:rPr>
        <w:t xml:space="preserve">   </w:t>
      </w:r>
      <w:r w:rsidRPr="00785943">
        <w:rPr>
          <w:b/>
        </w:rPr>
        <w:t xml:space="preserve">«Кто как голос подает?» </w:t>
      </w:r>
    </w:p>
    <w:p w:rsidR="00893226" w:rsidRPr="00785943" w:rsidRDefault="00893226" w:rsidP="00527699">
      <w:pPr>
        <w:spacing w:after="0" w:line="240" w:lineRule="auto"/>
        <w:ind w:left="392" w:right="57"/>
        <w:rPr>
          <w:rFonts w:ascii="Times New Roman" w:hAnsi="Times New Roman" w:cs="Times New Roman"/>
          <w:sz w:val="24"/>
          <w:szCs w:val="24"/>
        </w:rPr>
      </w:pPr>
      <w:r w:rsidRPr="00785943">
        <w:rPr>
          <w:rFonts w:ascii="Times New Roman" w:hAnsi="Times New Roman" w:cs="Times New Roman"/>
          <w:sz w:val="24"/>
          <w:szCs w:val="24"/>
        </w:rPr>
        <w:t>Задание. Игрок добегает до столика, берет картинку с изображением животного, изображает  голосом это животное</w:t>
      </w:r>
      <w:r w:rsidR="00101808" w:rsidRPr="00785943">
        <w:rPr>
          <w:rFonts w:ascii="Times New Roman" w:hAnsi="Times New Roman" w:cs="Times New Roman"/>
          <w:sz w:val="24"/>
          <w:szCs w:val="24"/>
        </w:rPr>
        <w:t xml:space="preserve">. Родители угадывают животное. </w:t>
      </w:r>
      <w:r w:rsidRPr="00785943">
        <w:rPr>
          <w:rFonts w:ascii="Times New Roman" w:hAnsi="Times New Roman" w:cs="Times New Roman"/>
          <w:sz w:val="24"/>
          <w:szCs w:val="24"/>
        </w:rPr>
        <w:t xml:space="preserve"> </w:t>
      </w:r>
      <w:r w:rsidR="00101808" w:rsidRPr="00785943">
        <w:rPr>
          <w:rFonts w:ascii="Times New Roman" w:hAnsi="Times New Roman" w:cs="Times New Roman"/>
          <w:sz w:val="24"/>
          <w:szCs w:val="24"/>
        </w:rPr>
        <w:t>Ребенок</w:t>
      </w:r>
      <w:r w:rsidRPr="00785943">
        <w:rPr>
          <w:rFonts w:ascii="Times New Roman" w:hAnsi="Times New Roman" w:cs="Times New Roman"/>
          <w:sz w:val="24"/>
          <w:szCs w:val="24"/>
        </w:rPr>
        <w:t xml:space="preserve"> бежит обратно, передает эстафету следующему игроку.</w:t>
      </w:r>
    </w:p>
    <w:p w:rsidR="00893226" w:rsidRPr="00785943" w:rsidRDefault="00101808" w:rsidP="00527699">
      <w:pPr>
        <w:spacing w:after="0" w:line="240" w:lineRule="auto"/>
        <w:ind w:left="392" w:right="57"/>
        <w:rPr>
          <w:rFonts w:ascii="Times New Roman" w:hAnsi="Times New Roman" w:cs="Times New Roman"/>
          <w:sz w:val="24"/>
          <w:szCs w:val="24"/>
        </w:rPr>
      </w:pPr>
      <w:proofErr w:type="gramStart"/>
      <w:r w:rsidRPr="00785943">
        <w:rPr>
          <w:rFonts w:ascii="Times New Roman" w:hAnsi="Times New Roman" w:cs="Times New Roman"/>
          <w:sz w:val="24"/>
          <w:szCs w:val="24"/>
        </w:rPr>
        <w:t xml:space="preserve">(картинки с животными: кот, поросенок, коза, баран, лошадь, собака, петух, корова, гусь, утка, курица, осел, цыпленок, индюк). </w:t>
      </w:r>
      <w:proofErr w:type="gramEnd"/>
    </w:p>
    <w:p w:rsidR="00101808" w:rsidRPr="00785943" w:rsidRDefault="00101808" w:rsidP="00527699">
      <w:pPr>
        <w:spacing w:after="0" w:line="240" w:lineRule="auto"/>
        <w:ind w:left="392" w:right="57"/>
        <w:rPr>
          <w:rFonts w:ascii="Times New Roman" w:hAnsi="Times New Roman" w:cs="Times New Roman"/>
          <w:sz w:val="24"/>
          <w:szCs w:val="24"/>
        </w:rPr>
      </w:pPr>
    </w:p>
    <w:p w:rsidR="00F40634" w:rsidRPr="00785943" w:rsidRDefault="00F40634" w:rsidP="00527699">
      <w:pPr>
        <w:shd w:val="clear" w:color="auto" w:fill="FFFFFF"/>
        <w:spacing w:after="0" w:line="240" w:lineRule="auto"/>
        <w:ind w:left="392" w:right="57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594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5-я эстафета  </w:t>
      </w:r>
      <w:r w:rsidRPr="00785943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785943">
        <w:rPr>
          <w:rFonts w:ascii="Times New Roman" w:eastAsia="Times New Roman" w:hAnsi="Times New Roman" w:cs="Times New Roman"/>
          <w:b/>
          <w:bCs/>
          <w:sz w:val="24"/>
          <w:szCs w:val="24"/>
        </w:rPr>
        <w:t>Художники</w:t>
      </w:r>
      <w:r w:rsidRPr="0078594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F40634" w:rsidRPr="00785943" w:rsidRDefault="00463059" w:rsidP="00527699">
      <w:pPr>
        <w:shd w:val="clear" w:color="auto" w:fill="FFFFFF"/>
        <w:spacing w:after="0" w:line="240" w:lineRule="auto"/>
        <w:ind w:left="392" w:right="57"/>
        <w:rPr>
          <w:rFonts w:ascii="Times New Roman" w:eastAsia="Times New Roman" w:hAnsi="Times New Roman" w:cs="Times New Roman"/>
          <w:sz w:val="24"/>
          <w:szCs w:val="24"/>
        </w:rPr>
      </w:pPr>
      <w:r w:rsidRPr="00785943">
        <w:rPr>
          <w:rFonts w:ascii="Times New Roman" w:eastAsia="Times New Roman" w:hAnsi="Times New Roman" w:cs="Times New Roman"/>
          <w:sz w:val="24"/>
          <w:szCs w:val="24"/>
        </w:rPr>
        <w:t xml:space="preserve">Возле ориентира  два мольберта с бумагой и </w:t>
      </w:r>
      <w:r w:rsidR="00282211" w:rsidRPr="00785943">
        <w:rPr>
          <w:rFonts w:ascii="Times New Roman" w:eastAsia="Times New Roman" w:hAnsi="Times New Roman" w:cs="Times New Roman"/>
          <w:sz w:val="24"/>
          <w:szCs w:val="24"/>
        </w:rPr>
        <w:t>маркер</w:t>
      </w:r>
      <w:r w:rsidRPr="007859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0634" w:rsidRPr="00785943" w:rsidRDefault="00F40634" w:rsidP="00527699">
      <w:pPr>
        <w:shd w:val="clear" w:color="auto" w:fill="FFFFFF"/>
        <w:spacing w:after="0" w:line="240" w:lineRule="auto"/>
        <w:ind w:left="392" w:right="5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85943">
        <w:rPr>
          <w:rFonts w:ascii="Times New Roman" w:eastAsia="Times New Roman" w:hAnsi="Times New Roman" w:cs="Times New Roman"/>
          <w:i/>
          <w:sz w:val="24"/>
          <w:szCs w:val="24"/>
        </w:rPr>
        <w:t>Задание. Отгадать загадку и нарисовать животное.</w:t>
      </w:r>
      <w:r w:rsidR="00101808" w:rsidRPr="00785943">
        <w:rPr>
          <w:rFonts w:ascii="Times New Roman" w:eastAsia="Times New Roman" w:hAnsi="Times New Roman" w:cs="Times New Roman"/>
          <w:i/>
          <w:sz w:val="24"/>
          <w:szCs w:val="24"/>
        </w:rPr>
        <w:t xml:space="preserve"> Дети по очереди рисуют одну часть тела животного.</w:t>
      </w:r>
    </w:p>
    <w:tbl>
      <w:tblPr>
        <w:tblStyle w:val="a9"/>
        <w:tblW w:w="0" w:type="auto"/>
        <w:tblInd w:w="57" w:type="dxa"/>
        <w:tblLook w:val="04A0"/>
      </w:tblPr>
      <w:tblGrid>
        <w:gridCol w:w="4668"/>
        <w:gridCol w:w="531"/>
        <w:gridCol w:w="4772"/>
        <w:gridCol w:w="434"/>
      </w:tblGrid>
      <w:tr w:rsidR="00F40634" w:rsidRPr="00785943" w:rsidTr="00264A18">
        <w:trPr>
          <w:gridAfter w:val="1"/>
          <w:wAfter w:w="390" w:type="dxa"/>
        </w:trPr>
        <w:tc>
          <w:tcPr>
            <w:tcW w:w="4749" w:type="dxa"/>
          </w:tcPr>
          <w:p w:rsidR="00F40634" w:rsidRPr="00785943" w:rsidRDefault="0053627F" w:rsidP="00527699">
            <w:pPr>
              <w:ind w:left="392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3">
              <w:rPr>
                <w:rFonts w:ascii="Times New Roman" w:hAnsi="Times New Roman" w:cs="Times New Roman"/>
                <w:sz w:val="24"/>
                <w:szCs w:val="24"/>
              </w:rPr>
              <w:t xml:space="preserve">Для команды </w:t>
            </w:r>
            <w:r w:rsidR="00234781" w:rsidRPr="007859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59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Щенята</w:t>
            </w:r>
            <w:r w:rsidR="00234781" w:rsidRPr="007859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5367" w:type="dxa"/>
            <w:gridSpan w:val="2"/>
          </w:tcPr>
          <w:p w:rsidR="00F40634" w:rsidRPr="00785943" w:rsidRDefault="0053627F" w:rsidP="00527699">
            <w:pPr>
              <w:ind w:left="392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3">
              <w:rPr>
                <w:rFonts w:ascii="Times New Roman" w:hAnsi="Times New Roman" w:cs="Times New Roman"/>
                <w:sz w:val="24"/>
                <w:szCs w:val="24"/>
              </w:rPr>
              <w:t xml:space="preserve">Для команды </w:t>
            </w:r>
            <w:r w:rsidR="00234781" w:rsidRPr="007859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5943">
              <w:rPr>
                <w:rFonts w:ascii="Times New Roman" w:hAnsi="Times New Roman" w:cs="Times New Roman"/>
                <w:b/>
                <w:sz w:val="24"/>
                <w:szCs w:val="24"/>
              </w:rPr>
              <w:t>Котята</w:t>
            </w:r>
            <w:r w:rsidR="00234781" w:rsidRPr="0078594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3627F" w:rsidRPr="00785943" w:rsidTr="00264A18">
        <w:trPr>
          <w:gridAfter w:val="1"/>
          <w:wAfter w:w="434" w:type="dxa"/>
        </w:trPr>
        <w:tc>
          <w:tcPr>
            <w:tcW w:w="4749" w:type="dxa"/>
          </w:tcPr>
          <w:p w:rsidR="0053627F" w:rsidRPr="00785943" w:rsidRDefault="0053627F" w:rsidP="00527699">
            <w:pPr>
              <w:shd w:val="clear" w:color="auto" w:fill="FFFFFF"/>
              <w:ind w:left="392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3">
              <w:rPr>
                <w:rFonts w:ascii="Times New Roman" w:hAnsi="Times New Roman" w:cs="Times New Roman"/>
                <w:sz w:val="24"/>
                <w:szCs w:val="24"/>
              </w:rPr>
              <w:t xml:space="preserve">Без расчески причесался </w:t>
            </w:r>
          </w:p>
          <w:p w:rsidR="0053627F" w:rsidRPr="00785943" w:rsidRDefault="0053627F" w:rsidP="00527699">
            <w:pPr>
              <w:shd w:val="clear" w:color="auto" w:fill="FFFFFF"/>
              <w:ind w:left="392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3">
              <w:rPr>
                <w:rFonts w:ascii="Times New Roman" w:hAnsi="Times New Roman" w:cs="Times New Roman"/>
                <w:sz w:val="24"/>
                <w:szCs w:val="24"/>
              </w:rPr>
              <w:t xml:space="preserve">И умылся без воды, </w:t>
            </w:r>
          </w:p>
          <w:p w:rsidR="0053627F" w:rsidRPr="00785943" w:rsidRDefault="0053627F" w:rsidP="00527699">
            <w:pPr>
              <w:shd w:val="clear" w:color="auto" w:fill="FFFFFF"/>
              <w:ind w:left="392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3">
              <w:rPr>
                <w:rFonts w:ascii="Times New Roman" w:hAnsi="Times New Roman" w:cs="Times New Roman"/>
                <w:sz w:val="24"/>
                <w:szCs w:val="24"/>
              </w:rPr>
              <w:t xml:space="preserve">В кресло мягкое забрался </w:t>
            </w:r>
          </w:p>
          <w:p w:rsidR="0053627F" w:rsidRPr="00785943" w:rsidRDefault="005C4DC7" w:rsidP="005C4DC7">
            <w:pPr>
              <w:shd w:val="clear" w:color="auto" w:fill="FFFFFF"/>
              <w:ind w:left="392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запел на все лады. Дети: к</w:t>
            </w:r>
            <w:r w:rsidR="0053627F" w:rsidRPr="0078594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67" w:type="dxa"/>
            <w:gridSpan w:val="2"/>
          </w:tcPr>
          <w:p w:rsidR="0053627F" w:rsidRPr="00785943" w:rsidRDefault="0053627F" w:rsidP="00527699">
            <w:pPr>
              <w:ind w:left="392" w:right="5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859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смотрите, посмотрите: </w:t>
            </w:r>
          </w:p>
          <w:p w:rsidR="0053627F" w:rsidRPr="00785943" w:rsidRDefault="0053627F" w:rsidP="00527699">
            <w:pPr>
              <w:ind w:left="392" w:right="5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859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о кто уснул в корыте?</w:t>
            </w:r>
          </w:p>
          <w:p w:rsidR="0053627F" w:rsidRPr="00785943" w:rsidRDefault="0053627F" w:rsidP="00527699">
            <w:pPr>
              <w:ind w:left="392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рязным стал он, как чертенок, Непоседа…</w:t>
            </w:r>
            <w:r w:rsidR="00101808" w:rsidRPr="007859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7859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осенок</w:t>
            </w:r>
            <w:r w:rsidR="00101808" w:rsidRPr="007859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101808" w:rsidRPr="00785943" w:rsidTr="00101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81" w:type="dxa"/>
            <w:gridSpan w:val="2"/>
            <w:hideMark/>
          </w:tcPr>
          <w:p w:rsidR="00527699" w:rsidRDefault="00527699" w:rsidP="00527699">
            <w:pPr>
              <w:ind w:left="392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1808" w:rsidRPr="00785943" w:rsidRDefault="00101808" w:rsidP="00527699">
            <w:pPr>
              <w:ind w:left="392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943">
              <w:rPr>
                <w:rFonts w:ascii="Times New Roman" w:hAnsi="Times New Roman" w:cs="Times New Roman"/>
                <w:b/>
                <w:sz w:val="24"/>
                <w:szCs w:val="24"/>
              </w:rPr>
              <w:t>Загадка 6.</w:t>
            </w:r>
          </w:p>
          <w:p w:rsidR="00101808" w:rsidRPr="00785943" w:rsidRDefault="00101808" w:rsidP="00527699">
            <w:pPr>
              <w:pStyle w:val="a4"/>
              <w:shd w:val="clear" w:color="auto" w:fill="FFFFFF"/>
              <w:spacing w:before="0" w:beforeAutospacing="0" w:after="0" w:afterAutospacing="0"/>
              <w:ind w:left="392" w:right="57"/>
              <w:rPr>
                <w:lang w:eastAsia="en-US"/>
              </w:rPr>
            </w:pPr>
            <w:r w:rsidRPr="00785943">
              <w:rPr>
                <w:lang w:eastAsia="en-US"/>
              </w:rPr>
              <w:lastRenderedPageBreak/>
              <w:t xml:space="preserve">Гладишь — ласкается, </w:t>
            </w:r>
          </w:p>
          <w:p w:rsidR="00101808" w:rsidRPr="00785943" w:rsidRDefault="00101808" w:rsidP="00527699">
            <w:pPr>
              <w:pStyle w:val="a4"/>
              <w:shd w:val="clear" w:color="auto" w:fill="FFFFFF"/>
              <w:spacing w:before="0" w:beforeAutospacing="0" w:after="0" w:afterAutospacing="0"/>
              <w:ind w:left="392" w:right="57"/>
              <w:rPr>
                <w:lang w:eastAsia="en-US"/>
              </w:rPr>
            </w:pPr>
            <w:r w:rsidRPr="00785943">
              <w:rPr>
                <w:lang w:eastAsia="en-US"/>
              </w:rPr>
              <w:t>дразнишь — кусается.</w:t>
            </w:r>
          </w:p>
          <w:p w:rsidR="00101808" w:rsidRPr="00785943" w:rsidRDefault="00101808" w:rsidP="00527699">
            <w:pPr>
              <w:pStyle w:val="a4"/>
              <w:shd w:val="clear" w:color="auto" w:fill="FFFFFF"/>
              <w:spacing w:before="0" w:beforeAutospacing="0" w:after="0" w:afterAutospacing="0"/>
              <w:ind w:left="392" w:right="57"/>
              <w:rPr>
                <w:lang w:eastAsia="en-US"/>
              </w:rPr>
            </w:pPr>
            <w:r w:rsidRPr="00785943">
              <w:rPr>
                <w:lang w:eastAsia="en-US"/>
              </w:rPr>
              <w:t xml:space="preserve">На цепи сидит, </w:t>
            </w:r>
          </w:p>
          <w:p w:rsidR="00101808" w:rsidRPr="00785943" w:rsidRDefault="00753BD1" w:rsidP="00527699">
            <w:pPr>
              <w:pStyle w:val="a4"/>
              <w:shd w:val="clear" w:color="auto" w:fill="FFFFFF"/>
              <w:spacing w:before="0" w:beforeAutospacing="0" w:after="0" w:afterAutospacing="0"/>
              <w:ind w:left="392" w:right="57"/>
              <w:rPr>
                <w:i/>
                <w:iCs/>
                <w:shd w:val="clear" w:color="auto" w:fill="FFFFFF"/>
                <w:lang w:eastAsia="en-US"/>
              </w:rPr>
            </w:pPr>
            <w:r>
              <w:rPr>
                <w:lang w:eastAsia="en-US"/>
              </w:rPr>
              <w:t>дом сторожит. </w:t>
            </w:r>
            <w:r w:rsidR="005C4DC7">
              <w:rPr>
                <w:i/>
                <w:iCs/>
                <w:shd w:val="clear" w:color="auto" w:fill="FFFFFF"/>
                <w:lang w:eastAsia="en-US"/>
              </w:rPr>
              <w:t>Д</w:t>
            </w:r>
            <w:r w:rsidR="00101808" w:rsidRPr="00785943">
              <w:rPr>
                <w:i/>
                <w:iCs/>
                <w:shd w:val="clear" w:color="auto" w:fill="FFFFFF"/>
                <w:lang w:eastAsia="en-US"/>
              </w:rPr>
              <w:t>ети: собака</w:t>
            </w:r>
            <w:r w:rsidR="005C4DC7">
              <w:rPr>
                <w:i/>
                <w:iCs/>
                <w:shd w:val="clear" w:color="auto" w:fill="FFFFFF"/>
                <w:lang w:eastAsia="en-US"/>
              </w:rPr>
              <w:t>.</w:t>
            </w:r>
          </w:p>
        </w:tc>
        <w:tc>
          <w:tcPr>
            <w:tcW w:w="5282" w:type="dxa"/>
            <w:gridSpan w:val="2"/>
            <w:hideMark/>
          </w:tcPr>
          <w:p w:rsidR="00101808" w:rsidRPr="00785943" w:rsidRDefault="00101808" w:rsidP="00527699">
            <w:pPr>
              <w:ind w:left="392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отовить к эстафете:</w:t>
            </w:r>
          </w:p>
          <w:p w:rsidR="00101808" w:rsidRPr="00785943" w:rsidRDefault="00101808" w:rsidP="00527699">
            <w:pPr>
              <w:ind w:left="392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3">
              <w:rPr>
                <w:rFonts w:ascii="Times New Roman" w:hAnsi="Times New Roman" w:cs="Times New Roman"/>
                <w:sz w:val="24"/>
                <w:szCs w:val="24"/>
              </w:rPr>
              <w:t xml:space="preserve">Мягкие блоки </w:t>
            </w:r>
          </w:p>
        </w:tc>
      </w:tr>
    </w:tbl>
    <w:p w:rsidR="00101808" w:rsidRPr="00785943" w:rsidRDefault="00101808" w:rsidP="00527699">
      <w:pPr>
        <w:pStyle w:val="a4"/>
        <w:shd w:val="clear" w:color="auto" w:fill="FFFFFF"/>
        <w:spacing w:before="0" w:beforeAutospacing="0" w:after="0" w:afterAutospacing="0"/>
        <w:ind w:left="392" w:right="57"/>
        <w:rPr>
          <w:b/>
          <w:bCs/>
          <w:u w:val="single"/>
        </w:rPr>
      </w:pPr>
    </w:p>
    <w:p w:rsidR="00B03E93" w:rsidRPr="00785943" w:rsidRDefault="009C25F8" w:rsidP="00527699">
      <w:pPr>
        <w:pStyle w:val="a4"/>
        <w:shd w:val="clear" w:color="auto" w:fill="FFFFFF"/>
        <w:spacing w:before="0" w:beforeAutospacing="0" w:after="0" w:afterAutospacing="0"/>
        <w:ind w:left="392" w:right="57"/>
        <w:rPr>
          <w:b/>
          <w:bCs/>
        </w:rPr>
      </w:pPr>
      <w:r w:rsidRPr="00785943">
        <w:rPr>
          <w:b/>
          <w:bCs/>
          <w:u w:val="single"/>
        </w:rPr>
        <w:t>6</w:t>
      </w:r>
      <w:r w:rsidR="00B03E93" w:rsidRPr="00785943">
        <w:rPr>
          <w:b/>
          <w:bCs/>
          <w:u w:val="single"/>
        </w:rPr>
        <w:t xml:space="preserve">-я эстафета  </w:t>
      </w:r>
      <w:r w:rsidR="00B03E93" w:rsidRPr="00785943">
        <w:rPr>
          <w:b/>
          <w:bCs/>
        </w:rPr>
        <w:t xml:space="preserve"> «</w:t>
      </w:r>
      <w:r w:rsidR="004836B1" w:rsidRPr="00785943">
        <w:rPr>
          <w:b/>
          <w:bCs/>
        </w:rPr>
        <w:t>П</w:t>
      </w:r>
      <w:r w:rsidR="00B03E93" w:rsidRPr="00785943">
        <w:rPr>
          <w:b/>
          <w:bCs/>
        </w:rPr>
        <w:t>ёс Барбос»</w:t>
      </w:r>
    </w:p>
    <w:p w:rsidR="006F358D" w:rsidRPr="00785943" w:rsidRDefault="006F358D" w:rsidP="00527699">
      <w:pPr>
        <w:pStyle w:val="a4"/>
        <w:shd w:val="clear" w:color="auto" w:fill="FFFFFF"/>
        <w:spacing w:before="0" w:beforeAutospacing="0" w:after="0" w:afterAutospacing="0"/>
        <w:ind w:left="392" w:right="57"/>
        <w:rPr>
          <w:i/>
          <w:iCs/>
          <w:bdr w:val="none" w:sz="0" w:space="0" w:color="auto" w:frame="1"/>
        </w:rPr>
      </w:pPr>
      <w:r w:rsidRPr="00785943">
        <w:rPr>
          <w:b/>
          <w:i/>
          <w:iCs/>
          <w:bdr w:val="none" w:sz="0" w:space="0" w:color="auto" w:frame="1"/>
        </w:rPr>
        <w:t>Задание</w:t>
      </w:r>
      <w:r w:rsidRPr="00785943">
        <w:rPr>
          <w:i/>
          <w:iCs/>
          <w:bdr w:val="none" w:sz="0" w:space="0" w:color="auto" w:frame="1"/>
        </w:rPr>
        <w:t>. Построить будку для Барбоса. Для этого  по команде в</w:t>
      </w:r>
      <w:r w:rsidR="00785943" w:rsidRPr="00785943">
        <w:rPr>
          <w:i/>
          <w:iCs/>
          <w:bdr w:val="none" w:sz="0" w:space="0" w:color="auto" w:frame="1"/>
        </w:rPr>
        <w:t xml:space="preserve">едущего </w:t>
      </w:r>
      <w:r w:rsidRPr="00785943">
        <w:rPr>
          <w:i/>
          <w:iCs/>
          <w:bdr w:val="none" w:sz="0" w:space="0" w:color="auto" w:frame="1"/>
        </w:rPr>
        <w:t xml:space="preserve"> игрок команды берет одну  деталь мягкого блока</w:t>
      </w:r>
      <w:r w:rsidR="00785943" w:rsidRPr="00785943">
        <w:rPr>
          <w:i/>
          <w:iCs/>
          <w:bdr w:val="none" w:sz="0" w:space="0" w:color="auto" w:frame="1"/>
        </w:rPr>
        <w:t>-</w:t>
      </w:r>
      <w:r w:rsidRPr="00785943">
        <w:rPr>
          <w:i/>
          <w:iCs/>
          <w:bdr w:val="none" w:sz="0" w:space="0" w:color="auto" w:frame="1"/>
        </w:rPr>
        <w:t xml:space="preserve">конструктора и </w:t>
      </w:r>
      <w:r w:rsidR="00101808" w:rsidRPr="00785943">
        <w:rPr>
          <w:i/>
          <w:iCs/>
          <w:bdr w:val="none" w:sz="0" w:space="0" w:color="auto" w:frame="1"/>
        </w:rPr>
        <w:t>несет е</w:t>
      </w:r>
      <w:r w:rsidR="00785943" w:rsidRPr="00785943">
        <w:rPr>
          <w:i/>
          <w:iCs/>
          <w:bdr w:val="none" w:sz="0" w:space="0" w:color="auto" w:frame="1"/>
        </w:rPr>
        <w:t>го</w:t>
      </w:r>
      <w:r w:rsidR="00101808" w:rsidRPr="00785943">
        <w:rPr>
          <w:i/>
          <w:iCs/>
          <w:bdr w:val="none" w:sz="0" w:space="0" w:color="auto" w:frame="1"/>
        </w:rPr>
        <w:t xml:space="preserve"> в </w:t>
      </w:r>
      <w:r w:rsidRPr="00785943">
        <w:rPr>
          <w:i/>
          <w:iCs/>
          <w:bdr w:val="none" w:sz="0" w:space="0" w:color="auto" w:frame="1"/>
        </w:rPr>
        <w:t xml:space="preserve"> указанно</w:t>
      </w:r>
      <w:r w:rsidR="00101808" w:rsidRPr="00785943">
        <w:rPr>
          <w:i/>
          <w:iCs/>
          <w:bdr w:val="none" w:sz="0" w:space="0" w:color="auto" w:frame="1"/>
        </w:rPr>
        <w:t>е место</w:t>
      </w:r>
      <w:r w:rsidRPr="00785943">
        <w:rPr>
          <w:i/>
          <w:iCs/>
          <w:bdr w:val="none" w:sz="0" w:space="0" w:color="auto" w:frame="1"/>
        </w:rPr>
        <w:t>.</w:t>
      </w:r>
      <w:r w:rsidR="00101808" w:rsidRPr="00785943">
        <w:rPr>
          <w:i/>
          <w:iCs/>
          <w:bdr w:val="none" w:sz="0" w:space="0" w:color="auto" w:frame="1"/>
        </w:rPr>
        <w:t xml:space="preserve"> </w:t>
      </w:r>
      <w:r w:rsidR="00785943" w:rsidRPr="00785943">
        <w:rPr>
          <w:i/>
          <w:iCs/>
          <w:bdr w:val="none" w:sz="0" w:space="0" w:color="auto" w:frame="1"/>
        </w:rPr>
        <w:t xml:space="preserve">Оставив деталь, игрок возвращается, передает эстафету. </w:t>
      </w:r>
      <w:r w:rsidR="00101808" w:rsidRPr="00785943">
        <w:rPr>
          <w:i/>
          <w:iCs/>
          <w:bdr w:val="none" w:sz="0" w:space="0" w:color="auto" w:frame="1"/>
        </w:rPr>
        <w:t xml:space="preserve">Родители </w:t>
      </w:r>
      <w:r w:rsidR="00785943" w:rsidRPr="00785943">
        <w:rPr>
          <w:i/>
          <w:iCs/>
          <w:bdr w:val="none" w:sz="0" w:space="0" w:color="auto" w:frame="1"/>
        </w:rPr>
        <w:t>строят из принесенных блоков будку для Барбоса.</w:t>
      </w:r>
      <w:r w:rsidRPr="00785943">
        <w:rPr>
          <w:i/>
          <w:iCs/>
          <w:bdr w:val="none" w:sz="0" w:space="0" w:color="auto" w:frame="1"/>
        </w:rPr>
        <w:t xml:space="preserve"> </w:t>
      </w:r>
    </w:p>
    <w:p w:rsidR="00785943" w:rsidRPr="00785943" w:rsidRDefault="00785943" w:rsidP="00527699">
      <w:pPr>
        <w:pStyle w:val="a4"/>
        <w:shd w:val="clear" w:color="auto" w:fill="FFFFFF"/>
        <w:spacing w:before="0" w:beforeAutospacing="0" w:after="0" w:afterAutospacing="0"/>
        <w:ind w:left="392" w:right="57"/>
        <w:rPr>
          <w:i/>
          <w:iCs/>
          <w:bdr w:val="none" w:sz="0" w:space="0" w:color="auto" w:frame="1"/>
        </w:rPr>
      </w:pPr>
    </w:p>
    <w:p w:rsidR="004836B1" w:rsidRPr="00785943" w:rsidRDefault="00785943" w:rsidP="00527699">
      <w:pPr>
        <w:pStyle w:val="a4"/>
        <w:shd w:val="clear" w:color="auto" w:fill="FFFFFF"/>
        <w:spacing w:before="0" w:beforeAutospacing="0" w:after="0" w:afterAutospacing="0"/>
        <w:ind w:left="392" w:right="57"/>
        <w:rPr>
          <w:b/>
          <w:u w:val="single"/>
        </w:rPr>
      </w:pPr>
      <w:r w:rsidRPr="00785943">
        <w:rPr>
          <w:b/>
          <w:u w:val="single"/>
        </w:rPr>
        <w:t>7-я эстафета для родителей</w:t>
      </w:r>
      <w:r w:rsidR="00527699">
        <w:rPr>
          <w:b/>
          <w:u w:val="single"/>
        </w:rPr>
        <w:t>.</w:t>
      </w:r>
    </w:p>
    <w:p w:rsidR="00785943" w:rsidRPr="00785943" w:rsidRDefault="00785943" w:rsidP="00527699">
      <w:pPr>
        <w:pStyle w:val="a4"/>
        <w:shd w:val="clear" w:color="auto" w:fill="FFFFFF"/>
        <w:spacing w:before="0" w:beforeAutospacing="0" w:after="0" w:afterAutospacing="0"/>
        <w:ind w:left="392" w:right="57"/>
      </w:pPr>
    </w:p>
    <w:tbl>
      <w:tblPr>
        <w:tblStyle w:val="a9"/>
        <w:tblW w:w="10541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97"/>
        <w:gridCol w:w="3544"/>
      </w:tblGrid>
      <w:tr w:rsidR="00264A18" w:rsidRPr="00785943" w:rsidTr="00785943">
        <w:tc>
          <w:tcPr>
            <w:tcW w:w="6997" w:type="dxa"/>
          </w:tcPr>
          <w:p w:rsidR="00264A18" w:rsidRPr="00785943" w:rsidRDefault="00264A18" w:rsidP="00527699">
            <w:pPr>
              <w:pStyle w:val="a4"/>
              <w:shd w:val="clear" w:color="auto" w:fill="FFFFFF"/>
              <w:spacing w:before="0" w:beforeAutospacing="0" w:after="0" w:afterAutospacing="0"/>
              <w:ind w:left="392" w:right="57"/>
              <w:rPr>
                <w:b/>
              </w:rPr>
            </w:pPr>
            <w:r w:rsidRPr="00785943">
              <w:rPr>
                <w:b/>
              </w:rPr>
              <w:t>Загадка:</w:t>
            </w:r>
          </w:p>
          <w:p w:rsidR="00264A18" w:rsidRPr="00785943" w:rsidRDefault="00264A18" w:rsidP="00527699">
            <w:pPr>
              <w:pStyle w:val="a4"/>
              <w:shd w:val="clear" w:color="auto" w:fill="FFFFFF"/>
              <w:spacing w:before="0" w:beforeAutospacing="0" w:after="0" w:afterAutospacing="0"/>
              <w:ind w:left="392" w:right="57"/>
            </w:pPr>
            <w:r w:rsidRPr="00785943">
              <w:t xml:space="preserve">В травке зёрнышко найдёт </w:t>
            </w:r>
          </w:p>
          <w:p w:rsidR="00264A18" w:rsidRPr="00785943" w:rsidRDefault="00264A18" w:rsidP="00527699">
            <w:pPr>
              <w:pStyle w:val="a4"/>
              <w:shd w:val="clear" w:color="auto" w:fill="FFFFFF"/>
              <w:spacing w:before="0" w:beforeAutospacing="0" w:after="0" w:afterAutospacing="0"/>
              <w:ind w:left="392" w:right="57"/>
            </w:pPr>
            <w:r w:rsidRPr="00785943">
              <w:t>И детей к себе зовёт.</w:t>
            </w:r>
          </w:p>
          <w:p w:rsidR="00264A18" w:rsidRPr="00785943" w:rsidRDefault="00264A18" w:rsidP="00527699">
            <w:pPr>
              <w:pStyle w:val="a4"/>
              <w:shd w:val="clear" w:color="auto" w:fill="FFFFFF"/>
              <w:spacing w:before="0" w:beforeAutospacing="0" w:after="0" w:afterAutospacing="0"/>
              <w:ind w:left="392" w:right="57"/>
            </w:pPr>
            <w:r w:rsidRPr="00785943">
              <w:t>От окна недалеко</w:t>
            </w:r>
          </w:p>
          <w:p w:rsidR="00264A18" w:rsidRPr="00785943" w:rsidRDefault="00264A18" w:rsidP="00527699">
            <w:pPr>
              <w:pStyle w:val="a4"/>
              <w:shd w:val="clear" w:color="auto" w:fill="FFFFFF"/>
              <w:spacing w:before="0" w:beforeAutospacing="0" w:after="0" w:afterAutospacing="0"/>
              <w:ind w:left="392" w:right="57"/>
              <w:rPr>
                <w:i/>
                <w:iCs/>
                <w:shd w:val="clear" w:color="auto" w:fill="FFFFFF"/>
              </w:rPr>
            </w:pPr>
            <w:r w:rsidRPr="00785943">
              <w:t>Слышно нам весь день «ко-ко». </w:t>
            </w:r>
            <w:r w:rsidR="005C4DC7">
              <w:rPr>
                <w:i/>
                <w:iCs/>
                <w:shd w:val="clear" w:color="auto" w:fill="FFFFFF"/>
              </w:rPr>
              <w:t>Р</w:t>
            </w:r>
            <w:r w:rsidR="00785943" w:rsidRPr="00785943">
              <w:rPr>
                <w:i/>
                <w:iCs/>
                <w:shd w:val="clear" w:color="auto" w:fill="FFFFFF"/>
              </w:rPr>
              <w:t>одители: к</w:t>
            </w:r>
            <w:r w:rsidRPr="00785943">
              <w:rPr>
                <w:i/>
                <w:iCs/>
                <w:shd w:val="clear" w:color="auto" w:fill="FFFFFF"/>
              </w:rPr>
              <w:t>урица.</w:t>
            </w:r>
          </w:p>
        </w:tc>
        <w:tc>
          <w:tcPr>
            <w:tcW w:w="3544" w:type="dxa"/>
          </w:tcPr>
          <w:p w:rsidR="00785943" w:rsidRPr="00785943" w:rsidRDefault="00785943" w:rsidP="00527699">
            <w:pPr>
              <w:ind w:left="392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3">
              <w:rPr>
                <w:rFonts w:ascii="Times New Roman" w:hAnsi="Times New Roman" w:cs="Times New Roman"/>
                <w:sz w:val="24"/>
                <w:szCs w:val="24"/>
              </w:rPr>
              <w:t>Приготовить к эстафете:</w:t>
            </w:r>
          </w:p>
          <w:p w:rsidR="00264A18" w:rsidRPr="00785943" w:rsidRDefault="00785943" w:rsidP="00527699">
            <w:pPr>
              <w:pStyle w:val="a4"/>
              <w:spacing w:before="0" w:beforeAutospacing="0" w:after="0" w:afterAutospacing="0"/>
              <w:ind w:left="392" w:right="57"/>
            </w:pPr>
            <w:r w:rsidRPr="00785943">
              <w:t xml:space="preserve">- </w:t>
            </w:r>
            <w:r w:rsidR="00264A18" w:rsidRPr="00785943">
              <w:t>2 ложки</w:t>
            </w:r>
          </w:p>
          <w:p w:rsidR="00264A18" w:rsidRPr="00785943" w:rsidRDefault="00785943" w:rsidP="00527699">
            <w:pPr>
              <w:pStyle w:val="a4"/>
              <w:spacing w:before="0" w:beforeAutospacing="0" w:after="0" w:afterAutospacing="0"/>
              <w:ind w:left="392" w:right="57"/>
            </w:pPr>
            <w:r w:rsidRPr="00785943">
              <w:t>- я</w:t>
            </w:r>
            <w:r w:rsidR="00264A18" w:rsidRPr="00785943">
              <w:t>йца</w:t>
            </w:r>
          </w:p>
          <w:p w:rsidR="00264A18" w:rsidRPr="00785943" w:rsidRDefault="00785943" w:rsidP="00527699">
            <w:pPr>
              <w:pStyle w:val="a4"/>
              <w:spacing w:before="0" w:beforeAutospacing="0" w:after="0" w:afterAutospacing="0"/>
              <w:ind w:left="392" w:right="57"/>
            </w:pPr>
            <w:r w:rsidRPr="00785943">
              <w:t xml:space="preserve">- </w:t>
            </w:r>
            <w:r w:rsidR="00264A18" w:rsidRPr="00785943">
              <w:t>2 тарелки</w:t>
            </w:r>
          </w:p>
          <w:p w:rsidR="00264A18" w:rsidRPr="00785943" w:rsidRDefault="00785943" w:rsidP="00527699">
            <w:pPr>
              <w:pStyle w:val="a4"/>
              <w:spacing w:before="0" w:beforeAutospacing="0" w:after="0" w:afterAutospacing="0"/>
              <w:ind w:left="392" w:right="57"/>
              <w:rPr>
                <w:b/>
              </w:rPr>
            </w:pPr>
            <w:r w:rsidRPr="00785943">
              <w:t xml:space="preserve">- </w:t>
            </w:r>
            <w:r w:rsidR="00264A18" w:rsidRPr="00785943">
              <w:t>2 корзиночки</w:t>
            </w:r>
          </w:p>
        </w:tc>
      </w:tr>
    </w:tbl>
    <w:p w:rsidR="00264A18" w:rsidRPr="00785943" w:rsidRDefault="00264A18" w:rsidP="00527699">
      <w:pPr>
        <w:pStyle w:val="a4"/>
        <w:shd w:val="clear" w:color="auto" w:fill="FFFFFF"/>
        <w:spacing w:before="0" w:beforeAutospacing="0" w:after="0" w:afterAutospacing="0"/>
        <w:ind w:left="392" w:right="57"/>
        <w:rPr>
          <w:b/>
        </w:rPr>
      </w:pPr>
    </w:p>
    <w:p w:rsidR="00F40634" w:rsidRPr="00785943" w:rsidRDefault="009C25F8" w:rsidP="00527699">
      <w:pPr>
        <w:pStyle w:val="a4"/>
        <w:shd w:val="clear" w:color="auto" w:fill="FFFFFF"/>
        <w:spacing w:before="0" w:beforeAutospacing="0" w:after="0" w:afterAutospacing="0"/>
        <w:ind w:left="392" w:right="57"/>
      </w:pPr>
      <w:r w:rsidRPr="00785943">
        <w:rPr>
          <w:b/>
          <w:bCs/>
          <w:u w:val="single"/>
        </w:rPr>
        <w:t>7</w:t>
      </w:r>
      <w:r w:rsidR="00F40634" w:rsidRPr="00785943">
        <w:rPr>
          <w:b/>
          <w:bCs/>
          <w:u w:val="single"/>
        </w:rPr>
        <w:t xml:space="preserve">-я эстафета </w:t>
      </w:r>
      <w:r w:rsidR="00785943" w:rsidRPr="00785943">
        <w:rPr>
          <w:b/>
          <w:bCs/>
        </w:rPr>
        <w:t>«</w:t>
      </w:r>
      <w:r w:rsidR="00785943" w:rsidRPr="00785943">
        <w:rPr>
          <w:b/>
        </w:rPr>
        <w:t>Яйцо в ложке</w:t>
      </w:r>
      <w:r w:rsidR="00785943" w:rsidRPr="00785943">
        <w:rPr>
          <w:b/>
          <w:bCs/>
        </w:rPr>
        <w:t>»</w:t>
      </w:r>
      <w:r w:rsidR="00F40634" w:rsidRPr="00785943">
        <w:rPr>
          <w:b/>
          <w:bCs/>
          <w:u w:val="single"/>
        </w:rPr>
        <w:t xml:space="preserve"> </w:t>
      </w:r>
      <w:r w:rsidR="00F40634" w:rsidRPr="00785943">
        <w:rPr>
          <w:b/>
          <w:bCs/>
        </w:rPr>
        <w:t xml:space="preserve"> </w:t>
      </w:r>
    </w:p>
    <w:p w:rsidR="00F40634" w:rsidRPr="00785943" w:rsidRDefault="00F40634" w:rsidP="00527699">
      <w:pPr>
        <w:pStyle w:val="a4"/>
        <w:spacing w:before="0" w:beforeAutospacing="0" w:after="0" w:afterAutospacing="0"/>
        <w:ind w:left="392" w:right="57"/>
      </w:pPr>
      <w:r w:rsidRPr="00785943">
        <w:rPr>
          <w:i/>
          <w:iCs/>
          <w:u w:val="single"/>
          <w:shd w:val="clear" w:color="auto" w:fill="FFFFFF"/>
        </w:rPr>
        <w:t>Задание</w:t>
      </w:r>
      <w:r w:rsidRPr="00785943">
        <w:rPr>
          <w:i/>
          <w:iCs/>
          <w:shd w:val="clear" w:color="auto" w:fill="FFFFFF"/>
        </w:rPr>
        <w:t>. Перенести яйца курочки в тарелочку.</w:t>
      </w:r>
    </w:p>
    <w:p w:rsidR="00F40634" w:rsidRPr="00785943" w:rsidRDefault="00F40634" w:rsidP="00527699">
      <w:pPr>
        <w:pStyle w:val="a4"/>
        <w:spacing w:before="0" w:beforeAutospacing="0" w:after="0" w:afterAutospacing="0"/>
        <w:ind w:left="392" w:right="57"/>
        <w:rPr>
          <w:i/>
          <w:iCs/>
          <w:shd w:val="clear" w:color="auto" w:fill="FFFFFF"/>
        </w:rPr>
      </w:pPr>
      <w:r w:rsidRPr="00785943">
        <w:t xml:space="preserve">Игрок берёт из корзины </w:t>
      </w:r>
      <w:r w:rsidR="004836B1" w:rsidRPr="00785943">
        <w:t>яйцо</w:t>
      </w:r>
      <w:r w:rsidRPr="00785943">
        <w:t xml:space="preserve">, кладет его в ложку, осторожно несёт в другую корзину. Затем возвращается и передаёт эстафету товарищу. Выигрывает та команда, которая быстрее закончит движение. </w:t>
      </w:r>
      <w:r w:rsidRPr="00785943">
        <w:rPr>
          <w:rStyle w:val="a3"/>
          <w:b w:val="0"/>
        </w:rPr>
        <w:t xml:space="preserve">Если яйцо упало, его кладут обратно и продолжают бег. Бежать без </w:t>
      </w:r>
      <w:r w:rsidR="00701F23" w:rsidRPr="00785943">
        <w:rPr>
          <w:rStyle w:val="a3"/>
          <w:b w:val="0"/>
        </w:rPr>
        <w:t>яйца</w:t>
      </w:r>
      <w:r w:rsidRPr="00785943">
        <w:rPr>
          <w:rStyle w:val="a3"/>
          <w:b w:val="0"/>
        </w:rPr>
        <w:t xml:space="preserve">  нельзя! Побеждает команда, которая первая справилась с заданием.</w:t>
      </w:r>
    </w:p>
    <w:p w:rsidR="00947B25" w:rsidRPr="00785943" w:rsidRDefault="00947B25" w:rsidP="00527699">
      <w:pPr>
        <w:spacing w:after="0" w:line="240" w:lineRule="auto"/>
        <w:ind w:left="392" w:right="57"/>
        <w:rPr>
          <w:rFonts w:ascii="Times New Roman" w:hAnsi="Times New Roman" w:cs="Times New Roman"/>
          <w:sz w:val="24"/>
          <w:szCs w:val="24"/>
        </w:rPr>
      </w:pPr>
    </w:p>
    <w:p w:rsidR="00785943" w:rsidRPr="00785943" w:rsidRDefault="00785943" w:rsidP="00527699">
      <w:pPr>
        <w:spacing w:after="0" w:line="240" w:lineRule="auto"/>
        <w:ind w:left="392" w:right="57"/>
        <w:rPr>
          <w:rFonts w:ascii="Times New Roman" w:hAnsi="Times New Roman" w:cs="Times New Roman"/>
          <w:sz w:val="24"/>
          <w:szCs w:val="24"/>
        </w:rPr>
      </w:pPr>
      <w:r w:rsidRPr="00785943">
        <w:rPr>
          <w:rFonts w:ascii="Times New Roman" w:hAnsi="Times New Roman" w:cs="Times New Roman"/>
          <w:sz w:val="24"/>
          <w:szCs w:val="24"/>
        </w:rPr>
        <w:t xml:space="preserve">Дети и родители исполняют танец «Веселые </w:t>
      </w:r>
      <w:proofErr w:type="gramStart"/>
      <w:r w:rsidRPr="00785943">
        <w:rPr>
          <w:rFonts w:ascii="Times New Roman" w:hAnsi="Times New Roman" w:cs="Times New Roman"/>
          <w:sz w:val="24"/>
          <w:szCs w:val="24"/>
        </w:rPr>
        <w:t>зверята</w:t>
      </w:r>
      <w:proofErr w:type="gramEnd"/>
      <w:r w:rsidRPr="00785943">
        <w:rPr>
          <w:rFonts w:ascii="Times New Roman" w:hAnsi="Times New Roman" w:cs="Times New Roman"/>
          <w:sz w:val="24"/>
          <w:szCs w:val="24"/>
        </w:rPr>
        <w:t>».</w:t>
      </w:r>
    </w:p>
    <w:p w:rsidR="00785943" w:rsidRPr="00785943" w:rsidRDefault="00527699" w:rsidP="00527699">
      <w:pPr>
        <w:spacing w:after="0" w:line="240" w:lineRule="auto"/>
        <w:ind w:left="392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ьи объявляют победителей.</w:t>
      </w:r>
    </w:p>
    <w:sectPr w:rsidR="00785943" w:rsidRPr="00785943" w:rsidSect="00527699">
      <w:pgSz w:w="11906" w:h="16838"/>
      <w:pgMar w:top="1105" w:right="526" w:bottom="102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699" w:rsidRDefault="00527699" w:rsidP="00527699">
      <w:pPr>
        <w:spacing w:after="0" w:line="240" w:lineRule="auto"/>
      </w:pPr>
      <w:r>
        <w:separator/>
      </w:r>
    </w:p>
  </w:endnote>
  <w:endnote w:type="continuationSeparator" w:id="1">
    <w:p w:rsidR="00527699" w:rsidRDefault="00527699" w:rsidP="00527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699" w:rsidRDefault="00527699" w:rsidP="00527699">
      <w:pPr>
        <w:spacing w:after="0" w:line="240" w:lineRule="auto"/>
      </w:pPr>
      <w:r>
        <w:separator/>
      </w:r>
    </w:p>
  </w:footnote>
  <w:footnote w:type="continuationSeparator" w:id="1">
    <w:p w:rsidR="00527699" w:rsidRDefault="00527699" w:rsidP="00527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7E8F"/>
    <w:multiLevelType w:val="hybridMultilevel"/>
    <w:tmpl w:val="68B8B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EE5B74"/>
    <w:multiLevelType w:val="hybridMultilevel"/>
    <w:tmpl w:val="68B8B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933472"/>
    <w:multiLevelType w:val="multilevel"/>
    <w:tmpl w:val="764CD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0F27D5"/>
    <w:multiLevelType w:val="multilevel"/>
    <w:tmpl w:val="8ED29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C95FFA"/>
    <w:multiLevelType w:val="hybridMultilevel"/>
    <w:tmpl w:val="96A23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5E5B7E"/>
    <w:multiLevelType w:val="multilevel"/>
    <w:tmpl w:val="68329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0A5D"/>
    <w:rsid w:val="00034B23"/>
    <w:rsid w:val="000544F6"/>
    <w:rsid w:val="00101808"/>
    <w:rsid w:val="00130C51"/>
    <w:rsid w:val="00153EAD"/>
    <w:rsid w:val="001A62E8"/>
    <w:rsid w:val="001A7DD8"/>
    <w:rsid w:val="00234781"/>
    <w:rsid w:val="0024255D"/>
    <w:rsid w:val="00264A18"/>
    <w:rsid w:val="00282211"/>
    <w:rsid w:val="0029054B"/>
    <w:rsid w:val="002A5CAC"/>
    <w:rsid w:val="002C0198"/>
    <w:rsid w:val="002E6D41"/>
    <w:rsid w:val="0030224F"/>
    <w:rsid w:val="00316243"/>
    <w:rsid w:val="003611CA"/>
    <w:rsid w:val="0036400D"/>
    <w:rsid w:val="00365935"/>
    <w:rsid w:val="003A577E"/>
    <w:rsid w:val="003C71C8"/>
    <w:rsid w:val="003C71C9"/>
    <w:rsid w:val="003E4560"/>
    <w:rsid w:val="003F506F"/>
    <w:rsid w:val="00407311"/>
    <w:rsid w:val="00463059"/>
    <w:rsid w:val="00470A5D"/>
    <w:rsid w:val="00480F2D"/>
    <w:rsid w:val="004836B1"/>
    <w:rsid w:val="00484812"/>
    <w:rsid w:val="004858D1"/>
    <w:rsid w:val="004F3D86"/>
    <w:rsid w:val="005039F8"/>
    <w:rsid w:val="005104A9"/>
    <w:rsid w:val="00527699"/>
    <w:rsid w:val="0053627F"/>
    <w:rsid w:val="00547D50"/>
    <w:rsid w:val="005B1E00"/>
    <w:rsid w:val="005C4DC7"/>
    <w:rsid w:val="00666DA0"/>
    <w:rsid w:val="006750D1"/>
    <w:rsid w:val="006B707E"/>
    <w:rsid w:val="006E54D6"/>
    <w:rsid w:val="006F358D"/>
    <w:rsid w:val="00701F23"/>
    <w:rsid w:val="00720321"/>
    <w:rsid w:val="00737392"/>
    <w:rsid w:val="00753BD1"/>
    <w:rsid w:val="00784BD9"/>
    <w:rsid w:val="00785104"/>
    <w:rsid w:val="007851F2"/>
    <w:rsid w:val="00785943"/>
    <w:rsid w:val="007A1884"/>
    <w:rsid w:val="007B00F6"/>
    <w:rsid w:val="007D7287"/>
    <w:rsid w:val="007E64DD"/>
    <w:rsid w:val="007F21C4"/>
    <w:rsid w:val="007F562C"/>
    <w:rsid w:val="0080376B"/>
    <w:rsid w:val="008106C8"/>
    <w:rsid w:val="00893226"/>
    <w:rsid w:val="008A5F61"/>
    <w:rsid w:val="008D6455"/>
    <w:rsid w:val="0090785D"/>
    <w:rsid w:val="00947B25"/>
    <w:rsid w:val="00952208"/>
    <w:rsid w:val="0096207F"/>
    <w:rsid w:val="00970394"/>
    <w:rsid w:val="00987271"/>
    <w:rsid w:val="009A3882"/>
    <w:rsid w:val="009C25F8"/>
    <w:rsid w:val="009D2D46"/>
    <w:rsid w:val="009F5D92"/>
    <w:rsid w:val="009F60AD"/>
    <w:rsid w:val="009F6F4C"/>
    <w:rsid w:val="00A2046D"/>
    <w:rsid w:val="00A72CD8"/>
    <w:rsid w:val="00A813C5"/>
    <w:rsid w:val="00A85369"/>
    <w:rsid w:val="00A92D3A"/>
    <w:rsid w:val="00AA480C"/>
    <w:rsid w:val="00AB3945"/>
    <w:rsid w:val="00AD5104"/>
    <w:rsid w:val="00B03E93"/>
    <w:rsid w:val="00B5498A"/>
    <w:rsid w:val="00B6560F"/>
    <w:rsid w:val="00B65EBF"/>
    <w:rsid w:val="00B874C7"/>
    <w:rsid w:val="00B87C66"/>
    <w:rsid w:val="00B95F3F"/>
    <w:rsid w:val="00BE102F"/>
    <w:rsid w:val="00C13F17"/>
    <w:rsid w:val="00C65C76"/>
    <w:rsid w:val="00C91BE3"/>
    <w:rsid w:val="00CA2A0A"/>
    <w:rsid w:val="00D25947"/>
    <w:rsid w:val="00D67F1F"/>
    <w:rsid w:val="00DA0DBA"/>
    <w:rsid w:val="00DA34F0"/>
    <w:rsid w:val="00E10B7D"/>
    <w:rsid w:val="00E2497D"/>
    <w:rsid w:val="00E277CD"/>
    <w:rsid w:val="00E77DDD"/>
    <w:rsid w:val="00E849AF"/>
    <w:rsid w:val="00F3674C"/>
    <w:rsid w:val="00F40634"/>
    <w:rsid w:val="00FC5F1E"/>
    <w:rsid w:val="00FF4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DD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5F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57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70A5D"/>
    <w:rPr>
      <w:b/>
      <w:bCs/>
    </w:rPr>
  </w:style>
  <w:style w:type="paragraph" w:styleId="a4">
    <w:name w:val="Normal (Web)"/>
    <w:basedOn w:val="a"/>
    <w:uiPriority w:val="99"/>
    <w:unhideWhenUsed/>
    <w:rsid w:val="00470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_"/>
    <w:basedOn w:val="a0"/>
    <w:rsid w:val="001A62E8"/>
  </w:style>
  <w:style w:type="character" w:customStyle="1" w:styleId="ff2">
    <w:name w:val="ff2"/>
    <w:basedOn w:val="a0"/>
    <w:rsid w:val="001A62E8"/>
  </w:style>
  <w:style w:type="character" w:customStyle="1" w:styleId="ff1">
    <w:name w:val="ff1"/>
    <w:basedOn w:val="a0"/>
    <w:rsid w:val="001A62E8"/>
  </w:style>
  <w:style w:type="character" w:styleId="a6">
    <w:name w:val="Emphasis"/>
    <w:basedOn w:val="a0"/>
    <w:uiPriority w:val="20"/>
    <w:qFormat/>
    <w:rsid w:val="00C91BE3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84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4812"/>
    <w:rPr>
      <w:rFonts w:ascii="Tahoma" w:hAnsi="Tahoma" w:cs="Tahoma"/>
      <w:sz w:val="16"/>
      <w:szCs w:val="16"/>
    </w:rPr>
  </w:style>
  <w:style w:type="paragraph" w:customStyle="1" w:styleId="p">
    <w:name w:val="p"/>
    <w:basedOn w:val="a"/>
    <w:uiPriority w:val="99"/>
    <w:rsid w:val="00485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485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F5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3A577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95F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Hyperlink"/>
    <w:basedOn w:val="a0"/>
    <w:uiPriority w:val="99"/>
    <w:semiHidden/>
    <w:unhideWhenUsed/>
    <w:rsid w:val="00B95F3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93226"/>
    <w:pPr>
      <w:ind w:left="720"/>
      <w:contextualSpacing/>
    </w:pPr>
  </w:style>
  <w:style w:type="character" w:customStyle="1" w:styleId="c3">
    <w:name w:val="c3"/>
    <w:basedOn w:val="a0"/>
    <w:rsid w:val="00970394"/>
  </w:style>
  <w:style w:type="character" w:customStyle="1" w:styleId="c0">
    <w:name w:val="c0"/>
    <w:basedOn w:val="a0"/>
    <w:rsid w:val="00970394"/>
  </w:style>
  <w:style w:type="paragraph" w:customStyle="1" w:styleId="c16">
    <w:name w:val="c16"/>
    <w:basedOn w:val="a"/>
    <w:rsid w:val="00970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527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27699"/>
  </w:style>
  <w:style w:type="paragraph" w:styleId="ae">
    <w:name w:val="footer"/>
    <w:basedOn w:val="a"/>
    <w:link w:val="af"/>
    <w:uiPriority w:val="99"/>
    <w:semiHidden/>
    <w:unhideWhenUsed/>
    <w:rsid w:val="00527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276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3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B3433-15B0-48FB-9F7D-0CC0E253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Дом</cp:lastModifiedBy>
  <cp:revision>4</cp:revision>
  <cp:lastPrinted>2019-11-14T18:44:00Z</cp:lastPrinted>
  <dcterms:created xsi:type="dcterms:W3CDTF">2020-03-08T21:47:00Z</dcterms:created>
  <dcterms:modified xsi:type="dcterms:W3CDTF">2020-03-08T21:54:00Z</dcterms:modified>
</cp:coreProperties>
</file>